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08A5" w14:textId="56153C0E" w:rsidR="00C9465D" w:rsidRPr="000574ED" w:rsidRDefault="003B5611" w:rsidP="00C9465D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E</w:t>
      </w:r>
      <w:r w:rsidRPr="004B6AAB">
        <w:rPr>
          <w:rFonts w:eastAsia="Times New Roman" w:cstheme="minorHAnsi"/>
          <w:b/>
          <w:bCs/>
          <w:lang w:eastAsia="es-ES"/>
        </w:rPr>
        <w:t>l encuentro</w:t>
      </w:r>
      <w:r>
        <w:rPr>
          <w:rFonts w:eastAsia="Times New Roman" w:cstheme="minorHAnsi"/>
          <w:b/>
          <w:bCs/>
          <w:lang w:eastAsia="es-ES"/>
        </w:rPr>
        <w:t xml:space="preserve"> internacional </w:t>
      </w:r>
      <w:r w:rsidRPr="004B6AAB">
        <w:rPr>
          <w:rFonts w:eastAsia="Times New Roman" w:cstheme="minorHAnsi"/>
          <w:b/>
          <w:bCs/>
          <w:lang w:eastAsia="es-ES"/>
        </w:rPr>
        <w:t>más relevante de la industria alimentaria</w:t>
      </w:r>
      <w:r>
        <w:rPr>
          <w:rFonts w:eastAsia="Times New Roman" w:cstheme="minorHAnsi"/>
          <w:b/>
          <w:bCs/>
          <w:lang w:eastAsia="es-ES"/>
        </w:rPr>
        <w:t xml:space="preserve"> prevé la asistencia de más de </w:t>
      </w:r>
      <w:r w:rsidR="00E17685">
        <w:rPr>
          <w:rFonts w:eastAsia="Times New Roman" w:cstheme="minorHAnsi"/>
          <w:b/>
          <w:bCs/>
          <w:lang w:eastAsia="es-ES"/>
        </w:rPr>
        <w:t xml:space="preserve">140.000 </w:t>
      </w:r>
      <w:r>
        <w:rPr>
          <w:rFonts w:eastAsia="Times New Roman" w:cstheme="minorHAnsi"/>
          <w:b/>
          <w:bCs/>
          <w:lang w:eastAsia="es-ES"/>
        </w:rPr>
        <w:t>visitantes procedentes</w:t>
      </w:r>
      <w:r w:rsidR="00E17685">
        <w:rPr>
          <w:rFonts w:eastAsia="Times New Roman" w:cstheme="minorHAnsi"/>
          <w:b/>
          <w:bCs/>
          <w:lang w:eastAsia="es-ES"/>
        </w:rPr>
        <w:t xml:space="preserve"> de 200 países</w:t>
      </w:r>
    </w:p>
    <w:p w14:paraId="1398392D" w14:textId="359440BA" w:rsidR="003B6A45" w:rsidRPr="00E74500" w:rsidRDefault="003B6A45" w:rsidP="00E74500">
      <w:pPr>
        <w:spacing w:line="240" w:lineRule="auto"/>
        <w:jc w:val="center"/>
        <w:rPr>
          <w:rFonts w:cstheme="minorHAnsi"/>
          <w:b/>
          <w:color w:val="C45911" w:themeColor="accent2" w:themeShade="BF"/>
          <w:sz w:val="31"/>
          <w:szCs w:val="31"/>
        </w:rPr>
      </w:pPr>
      <w:r w:rsidRPr="00E74500">
        <w:rPr>
          <w:rFonts w:cstheme="minorHAnsi"/>
          <w:b/>
          <w:color w:val="C45911" w:themeColor="accent2" w:themeShade="BF"/>
          <w:sz w:val="31"/>
          <w:szCs w:val="31"/>
        </w:rPr>
        <w:t xml:space="preserve">SNACK’IN FOR YOU PRESENTA EN ANUGA SUS NUEVAS PROPUESTAS PARA UN </w:t>
      </w:r>
      <w:r w:rsidR="005F5D9A" w:rsidRPr="00E74500">
        <w:rPr>
          <w:rFonts w:cstheme="minorHAnsi"/>
          <w:b/>
          <w:color w:val="C45911" w:themeColor="accent2" w:themeShade="BF"/>
          <w:sz w:val="31"/>
          <w:szCs w:val="31"/>
        </w:rPr>
        <w:t>SNACKING</w:t>
      </w:r>
      <w:r w:rsidRPr="00E74500">
        <w:rPr>
          <w:rFonts w:cstheme="minorHAnsi"/>
          <w:b/>
          <w:color w:val="C45911" w:themeColor="accent2" w:themeShade="BF"/>
          <w:sz w:val="31"/>
          <w:szCs w:val="31"/>
        </w:rPr>
        <w:t xml:space="preserve"> NUTRITIVO</w:t>
      </w:r>
      <w:r w:rsidR="00E74500" w:rsidRPr="00E74500">
        <w:rPr>
          <w:rFonts w:cstheme="minorHAnsi"/>
          <w:b/>
          <w:color w:val="C45911" w:themeColor="accent2" w:themeShade="BF"/>
          <w:sz w:val="31"/>
          <w:szCs w:val="31"/>
        </w:rPr>
        <w:t xml:space="preserve"> Y ALTO EN PROTEÍNAS</w:t>
      </w:r>
    </w:p>
    <w:p w14:paraId="35813BC4" w14:textId="44DE0B0A" w:rsidR="00C9465D" w:rsidRDefault="004B6AAB" w:rsidP="00A20633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 w:rsidRPr="004B6AAB">
        <w:rPr>
          <w:rFonts w:eastAsia="Times New Roman" w:cstheme="minorHAnsi"/>
          <w:b/>
          <w:bCs/>
          <w:lang w:eastAsia="es-ES"/>
        </w:rPr>
        <w:t xml:space="preserve">Junto a </w:t>
      </w:r>
      <w:r w:rsidR="00A20633">
        <w:rPr>
          <w:rFonts w:eastAsia="Times New Roman" w:cstheme="minorHAnsi"/>
          <w:b/>
          <w:bCs/>
          <w:lang w:eastAsia="es-ES"/>
        </w:rPr>
        <w:t>los ‘Coliflor Crunch’, los ‘</w:t>
      </w:r>
      <w:r w:rsidR="00A20633" w:rsidRPr="00A20633">
        <w:rPr>
          <w:rFonts w:eastAsia="Times New Roman" w:cstheme="minorHAnsi"/>
          <w:b/>
          <w:bCs/>
          <w:lang w:eastAsia="es-ES"/>
        </w:rPr>
        <w:t>Semicurado Crunch</w:t>
      </w:r>
      <w:r w:rsidR="00A20633">
        <w:rPr>
          <w:rFonts w:eastAsia="Times New Roman" w:cstheme="minorHAnsi"/>
          <w:b/>
          <w:bCs/>
          <w:lang w:eastAsia="es-ES"/>
        </w:rPr>
        <w:t>’</w:t>
      </w:r>
      <w:r w:rsidR="00A20633" w:rsidRPr="00A20633">
        <w:rPr>
          <w:rFonts w:eastAsia="Times New Roman" w:cstheme="minorHAnsi"/>
          <w:b/>
          <w:bCs/>
          <w:lang w:eastAsia="es-ES"/>
        </w:rPr>
        <w:t xml:space="preserve"> </w:t>
      </w:r>
      <w:r w:rsidR="00A20633">
        <w:rPr>
          <w:rFonts w:eastAsia="Times New Roman" w:cstheme="minorHAnsi"/>
          <w:b/>
          <w:bCs/>
          <w:lang w:eastAsia="es-ES"/>
        </w:rPr>
        <w:t xml:space="preserve">y </w:t>
      </w:r>
      <w:r w:rsidR="00A20633" w:rsidRPr="00A20633">
        <w:rPr>
          <w:rFonts w:eastAsia="Times New Roman" w:cstheme="minorHAnsi"/>
          <w:b/>
          <w:bCs/>
          <w:lang w:eastAsia="es-ES"/>
        </w:rPr>
        <w:t xml:space="preserve">los </w:t>
      </w:r>
      <w:r w:rsidR="00A20633">
        <w:rPr>
          <w:rFonts w:eastAsia="Times New Roman" w:cstheme="minorHAnsi"/>
          <w:b/>
          <w:bCs/>
          <w:lang w:eastAsia="es-ES"/>
        </w:rPr>
        <w:t>‘</w:t>
      </w:r>
      <w:r w:rsidR="00A20633" w:rsidRPr="00A20633">
        <w:rPr>
          <w:rFonts w:eastAsia="Times New Roman" w:cstheme="minorHAnsi"/>
          <w:b/>
          <w:bCs/>
          <w:lang w:eastAsia="es-ES"/>
        </w:rPr>
        <w:t>Emmental Crunch</w:t>
      </w:r>
      <w:r w:rsidR="00A20633">
        <w:rPr>
          <w:rFonts w:eastAsia="Times New Roman" w:cstheme="minorHAnsi"/>
          <w:b/>
          <w:bCs/>
          <w:lang w:eastAsia="es-ES"/>
        </w:rPr>
        <w:t>’</w:t>
      </w:r>
      <w:r w:rsidRPr="004B6AAB">
        <w:rPr>
          <w:rFonts w:eastAsia="Times New Roman" w:cstheme="minorHAnsi"/>
          <w:b/>
          <w:bCs/>
          <w:lang w:eastAsia="es-ES"/>
        </w:rPr>
        <w:t xml:space="preserve">, la marca exhibirá el conjunto de su gama, que incluye productos </w:t>
      </w:r>
      <w:r w:rsidR="00A20633">
        <w:rPr>
          <w:rFonts w:eastAsia="Times New Roman" w:cstheme="minorHAnsi"/>
          <w:b/>
          <w:bCs/>
          <w:lang w:eastAsia="es-ES"/>
        </w:rPr>
        <w:t>con</w:t>
      </w:r>
      <w:r w:rsidRPr="004B6AAB">
        <w:rPr>
          <w:rFonts w:eastAsia="Times New Roman" w:cstheme="minorHAnsi"/>
          <w:b/>
          <w:bCs/>
          <w:lang w:eastAsia="es-ES"/>
        </w:rPr>
        <w:t xml:space="preserve"> un gran reconocimiento </w:t>
      </w:r>
      <w:r w:rsidR="005F5D9A">
        <w:rPr>
          <w:rFonts w:eastAsia="Times New Roman" w:cstheme="minorHAnsi"/>
          <w:b/>
          <w:bCs/>
          <w:lang w:eastAsia="es-ES"/>
        </w:rPr>
        <w:t>a nivel global</w:t>
      </w:r>
    </w:p>
    <w:p w14:paraId="7D713C3C" w14:textId="69760677" w:rsidR="003009FC" w:rsidRDefault="00FE045C" w:rsidP="003009FC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C50C7B" wp14:editId="712B108F">
            <wp:simplePos x="0" y="0"/>
            <wp:positionH relativeFrom="column">
              <wp:posOffset>4401820</wp:posOffset>
            </wp:positionH>
            <wp:positionV relativeFrom="paragraph">
              <wp:posOffset>553720</wp:posOffset>
            </wp:positionV>
            <wp:extent cx="2028825" cy="2028825"/>
            <wp:effectExtent l="0" t="38100" r="0" b="28575"/>
            <wp:wrapTight wrapText="bothSides">
              <wp:wrapPolygon edited="0">
                <wp:start x="5542" y="597"/>
                <wp:lineTo x="4665" y="1248"/>
                <wp:lineTo x="5730" y="7679"/>
                <wp:lineTo x="4946" y="7886"/>
                <wp:lineTo x="5773" y="11024"/>
                <wp:lineTo x="4988" y="11230"/>
                <wp:lineTo x="5815" y="14368"/>
                <wp:lineTo x="4835" y="14627"/>
                <wp:lineTo x="5662" y="17765"/>
                <wp:lineTo x="4877" y="17971"/>
                <wp:lineTo x="5135" y="18952"/>
                <wp:lineTo x="7273" y="20696"/>
                <wp:lineTo x="14210" y="20755"/>
                <wp:lineTo x="14510" y="21096"/>
                <wp:lineTo x="16079" y="20683"/>
                <wp:lineTo x="15732" y="5043"/>
                <wp:lineTo x="16082" y="1595"/>
                <wp:lineTo x="15710" y="-614"/>
                <wp:lineTo x="12706" y="-871"/>
                <wp:lineTo x="6326" y="391"/>
                <wp:lineTo x="5542" y="597"/>
              </wp:wrapPolygon>
            </wp:wrapTight>
            <wp:docPr id="1259687603" name="Imagen 4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7603" name="Imagen 4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821"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1C5" w:rsidRPr="000574ED">
        <w:rPr>
          <w:b/>
          <w:bCs/>
        </w:rPr>
        <w:t>Madrid</w:t>
      </w:r>
      <w:r w:rsidR="00E62691" w:rsidRPr="000574ED">
        <w:rPr>
          <w:b/>
          <w:bCs/>
        </w:rPr>
        <w:t>,</w:t>
      </w:r>
      <w:bookmarkStart w:id="0" w:name="_Hlk12275760"/>
      <w:r w:rsidR="008650D7" w:rsidRPr="000574ED">
        <w:rPr>
          <w:b/>
          <w:bCs/>
        </w:rPr>
        <w:t xml:space="preserve"> </w:t>
      </w:r>
      <w:bookmarkEnd w:id="0"/>
      <w:r w:rsidR="00DD1D2D">
        <w:rPr>
          <w:b/>
          <w:bCs/>
        </w:rPr>
        <w:t>03</w:t>
      </w:r>
      <w:r w:rsidR="00DF3EBE" w:rsidRPr="00FF52D7">
        <w:rPr>
          <w:b/>
          <w:bCs/>
        </w:rPr>
        <w:t xml:space="preserve"> de </w:t>
      </w:r>
      <w:r w:rsidR="003B6A45">
        <w:rPr>
          <w:b/>
          <w:bCs/>
        </w:rPr>
        <w:t>octubre</w:t>
      </w:r>
      <w:r w:rsidR="009C1B60" w:rsidRPr="00FF52D7">
        <w:rPr>
          <w:b/>
          <w:bCs/>
        </w:rPr>
        <w:t xml:space="preserve"> de </w:t>
      </w:r>
      <w:r w:rsidR="009C1B60" w:rsidRPr="00FF52D7">
        <w:rPr>
          <w:rFonts w:cstheme="minorHAnsi"/>
          <w:b/>
          <w:bCs/>
        </w:rPr>
        <w:t>202</w:t>
      </w:r>
      <w:r w:rsidR="00A9049D" w:rsidRPr="00FF52D7">
        <w:rPr>
          <w:rFonts w:cstheme="minorHAnsi"/>
          <w:b/>
          <w:bCs/>
        </w:rPr>
        <w:t>5</w:t>
      </w:r>
      <w:r w:rsidR="00F12964" w:rsidRPr="000574ED">
        <w:rPr>
          <w:rFonts w:cstheme="minorHAnsi"/>
        </w:rPr>
        <w:t xml:space="preserve"> —</w:t>
      </w:r>
      <w:r w:rsidR="00BA0552">
        <w:rPr>
          <w:rFonts w:cstheme="minorHAnsi"/>
        </w:rPr>
        <w:t xml:space="preserve"> </w:t>
      </w:r>
      <w:r w:rsidR="003B6A45" w:rsidRPr="003B6A45">
        <w:rPr>
          <w:rFonts w:cstheme="minorHAnsi"/>
        </w:rPr>
        <w:t xml:space="preserve">Snack’In </w:t>
      </w:r>
      <w:proofErr w:type="spellStart"/>
      <w:r w:rsidR="003B6A45" w:rsidRPr="003B6A45">
        <w:rPr>
          <w:rFonts w:cstheme="minorHAnsi"/>
        </w:rPr>
        <w:t>For</w:t>
      </w:r>
      <w:proofErr w:type="spellEnd"/>
      <w:r w:rsidR="003B6A45" w:rsidRPr="003B6A45">
        <w:rPr>
          <w:rFonts w:cstheme="minorHAnsi"/>
        </w:rPr>
        <w:t xml:space="preserve"> You, </w:t>
      </w:r>
      <w:r w:rsidR="003B6A45" w:rsidRPr="003B5611">
        <w:rPr>
          <w:rFonts w:cstheme="minorHAnsi"/>
          <w:color w:val="000000" w:themeColor="text1"/>
        </w:rPr>
        <w:t xml:space="preserve">la marca </w:t>
      </w:r>
      <w:r w:rsidR="00E74500" w:rsidRPr="003B5611">
        <w:rPr>
          <w:rFonts w:cstheme="minorHAnsi"/>
          <w:color w:val="000000" w:themeColor="text1"/>
        </w:rPr>
        <w:t xml:space="preserve">de </w:t>
      </w:r>
      <w:r w:rsidR="00E74500" w:rsidRPr="008D3710">
        <w:rPr>
          <w:rFonts w:cstheme="minorHAnsi"/>
        </w:rPr>
        <w:t xml:space="preserve">snacks </w:t>
      </w:r>
      <w:proofErr w:type="spellStart"/>
      <w:r w:rsidR="003B6A45" w:rsidRPr="008D3710">
        <w:rPr>
          <w:rFonts w:cstheme="minorHAnsi"/>
        </w:rPr>
        <w:t>better-for-you</w:t>
      </w:r>
      <w:proofErr w:type="spellEnd"/>
      <w:r w:rsidR="003B6A45" w:rsidRPr="008D3710">
        <w:rPr>
          <w:rFonts w:cstheme="minorHAnsi"/>
        </w:rPr>
        <w:t xml:space="preserve"> de Sigma, </w:t>
      </w:r>
      <w:r w:rsidR="003B5611" w:rsidRPr="003009FC">
        <w:rPr>
          <w:rFonts w:cstheme="minorHAnsi"/>
        </w:rPr>
        <w:t>presentará en</w:t>
      </w:r>
      <w:r w:rsidR="003009FC" w:rsidRPr="003009FC">
        <w:rPr>
          <w:rFonts w:cstheme="minorHAnsi"/>
        </w:rPr>
        <w:t xml:space="preserve"> ANUGA</w:t>
      </w:r>
      <w:r w:rsidR="003009FC">
        <w:rPr>
          <w:rFonts w:cstheme="minorHAnsi"/>
        </w:rPr>
        <w:t xml:space="preserve"> sus últimas innovaciones, </w:t>
      </w:r>
      <w:r w:rsidR="008D3710">
        <w:rPr>
          <w:rFonts w:cstheme="minorHAnsi"/>
        </w:rPr>
        <w:t xml:space="preserve">una serie de </w:t>
      </w:r>
      <w:r w:rsidR="003009FC">
        <w:rPr>
          <w:rFonts w:cstheme="minorHAnsi"/>
        </w:rPr>
        <w:t xml:space="preserve">nuevos snacks </w:t>
      </w:r>
      <w:r w:rsidR="008D3710">
        <w:rPr>
          <w:rFonts w:cstheme="minorHAnsi"/>
        </w:rPr>
        <w:t>con</w:t>
      </w:r>
      <w:r w:rsidR="003009FC">
        <w:rPr>
          <w:rFonts w:cstheme="minorHAnsi"/>
        </w:rPr>
        <w:t xml:space="preserve"> alto contenido en proteínas y gran sabor que dan respuesta a las demandas de los consumidores.</w:t>
      </w:r>
    </w:p>
    <w:p w14:paraId="798F5B0E" w14:textId="7D8DEE7D" w:rsidR="003009FC" w:rsidRDefault="003009FC" w:rsidP="003009F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En el marco de este encuentro de referencia de la industria </w:t>
      </w:r>
      <w:r w:rsidR="00C36EAF">
        <w:rPr>
          <w:rFonts w:cstheme="minorHAnsi"/>
        </w:rPr>
        <w:t xml:space="preserve">alimentaria, </w:t>
      </w:r>
      <w:r w:rsidR="00C36EAF" w:rsidRPr="003B6A45">
        <w:rPr>
          <w:rFonts w:cstheme="minorHAnsi"/>
        </w:rPr>
        <w:t>que</w:t>
      </w:r>
      <w:r w:rsidRPr="003B6A45">
        <w:rPr>
          <w:rFonts w:cstheme="minorHAnsi"/>
        </w:rPr>
        <w:t xml:space="preserve"> se celebrará en Colonia (Alemania) </w:t>
      </w:r>
      <w:r>
        <w:rPr>
          <w:rFonts w:cstheme="minorHAnsi"/>
        </w:rPr>
        <w:t>entre el</w:t>
      </w:r>
      <w:r w:rsidRPr="003B6A45">
        <w:rPr>
          <w:rFonts w:cstheme="minorHAnsi"/>
        </w:rPr>
        <w:t xml:space="preserve"> 4</w:t>
      </w:r>
      <w:r>
        <w:rPr>
          <w:rFonts w:cstheme="minorHAnsi"/>
        </w:rPr>
        <w:t xml:space="preserve"> y el </w:t>
      </w:r>
      <w:r w:rsidRPr="003B6A45">
        <w:rPr>
          <w:rFonts w:cstheme="minorHAnsi"/>
        </w:rPr>
        <w:t>8 de octubre</w:t>
      </w:r>
      <w:r>
        <w:rPr>
          <w:rFonts w:cstheme="minorHAnsi"/>
        </w:rPr>
        <w:t xml:space="preserve">, Snack’In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You </w:t>
      </w:r>
      <w:r w:rsidR="008D3710">
        <w:rPr>
          <w:rFonts w:cstheme="minorHAnsi"/>
        </w:rPr>
        <w:t>dará a conocer</w:t>
      </w:r>
      <w:r>
        <w:rPr>
          <w:rFonts w:cstheme="minorHAnsi"/>
        </w:rPr>
        <w:t xml:space="preserve"> </w:t>
      </w:r>
      <w:r w:rsidRPr="00796DDA">
        <w:rPr>
          <w:rFonts w:cstheme="minorHAnsi"/>
        </w:rPr>
        <w:t xml:space="preserve">los </w:t>
      </w:r>
      <w:r w:rsidRPr="003009FC">
        <w:rPr>
          <w:rFonts w:cstheme="minorHAnsi"/>
          <w:i/>
          <w:iCs/>
        </w:rPr>
        <w:t>Coliflor Crunch</w:t>
      </w:r>
      <w:r w:rsidRPr="00796DDA">
        <w:rPr>
          <w:rFonts w:cstheme="minorHAnsi"/>
        </w:rPr>
        <w:t>, extrusionados</w:t>
      </w:r>
      <w:r>
        <w:rPr>
          <w:rFonts w:cstheme="minorHAnsi"/>
        </w:rPr>
        <w:t xml:space="preserve"> -ganchitos-</w:t>
      </w:r>
      <w:r w:rsidRPr="00796DDA">
        <w:rPr>
          <w:rFonts w:cstheme="minorHAnsi"/>
        </w:rPr>
        <w:t xml:space="preserve"> elaborados con auténtica coliflor combinada con arroz, garbanzo y proteína de guisante</w:t>
      </w:r>
      <w:r w:rsidR="008D3710">
        <w:rPr>
          <w:rFonts w:cstheme="minorHAnsi"/>
        </w:rPr>
        <w:t xml:space="preserve"> y</w:t>
      </w:r>
      <w:r w:rsidRPr="00796DDA">
        <w:rPr>
          <w:rFonts w:cstheme="minorHAnsi"/>
        </w:rPr>
        <w:t xml:space="preserve"> horneados para conseguir un 50% menos de grasa que los aperitivos tradicionales</w:t>
      </w:r>
      <w:r w:rsidR="00C36EAF">
        <w:rPr>
          <w:rFonts w:cstheme="minorHAnsi"/>
        </w:rPr>
        <w:t xml:space="preserve">. Los </w:t>
      </w:r>
      <w:r w:rsidR="00C36EAF" w:rsidRPr="00C36EAF">
        <w:rPr>
          <w:rFonts w:cstheme="minorHAnsi"/>
          <w:i/>
          <w:iCs/>
        </w:rPr>
        <w:t>Coliflor Crunch</w:t>
      </w:r>
      <w:r w:rsidRPr="00796DDA">
        <w:rPr>
          <w:rFonts w:cstheme="minorHAnsi"/>
        </w:rPr>
        <w:t xml:space="preserve"> </w:t>
      </w:r>
      <w:r w:rsidR="00C36EAF">
        <w:rPr>
          <w:rFonts w:cstheme="minorHAnsi"/>
        </w:rPr>
        <w:t>estará</w:t>
      </w:r>
      <w:r w:rsidR="00650D87">
        <w:rPr>
          <w:rFonts w:cstheme="minorHAnsi"/>
        </w:rPr>
        <w:t>n</w:t>
      </w:r>
      <w:r w:rsidR="00C36EAF">
        <w:rPr>
          <w:rFonts w:cstheme="minorHAnsi"/>
        </w:rPr>
        <w:t xml:space="preserve"> </w:t>
      </w:r>
      <w:r w:rsidRPr="00796DDA">
        <w:rPr>
          <w:rFonts w:cstheme="minorHAnsi"/>
        </w:rPr>
        <w:t xml:space="preserve">disponibles en dos </w:t>
      </w:r>
      <w:r w:rsidR="00A20633">
        <w:rPr>
          <w:rFonts w:cstheme="minorHAnsi"/>
        </w:rPr>
        <w:t>variedades</w:t>
      </w:r>
      <w:r w:rsidRPr="00796DDA">
        <w:rPr>
          <w:rFonts w:cstheme="minorHAnsi"/>
        </w:rPr>
        <w:t xml:space="preserve">: </w:t>
      </w:r>
      <w:r w:rsidRPr="003009FC">
        <w:rPr>
          <w:rFonts w:cstheme="minorHAnsi"/>
          <w:i/>
          <w:iCs/>
        </w:rPr>
        <w:t xml:space="preserve">Sour </w:t>
      </w:r>
      <w:proofErr w:type="spellStart"/>
      <w:r w:rsidRPr="003009FC">
        <w:rPr>
          <w:rFonts w:cstheme="minorHAnsi"/>
          <w:i/>
          <w:iCs/>
        </w:rPr>
        <w:t>Cream</w:t>
      </w:r>
      <w:proofErr w:type="spellEnd"/>
      <w:r w:rsidRPr="003009FC">
        <w:rPr>
          <w:rFonts w:cstheme="minorHAnsi"/>
          <w:i/>
          <w:iCs/>
        </w:rPr>
        <w:t xml:space="preserve"> &amp; </w:t>
      </w:r>
      <w:proofErr w:type="spellStart"/>
      <w:r w:rsidRPr="003009FC">
        <w:rPr>
          <w:rFonts w:cstheme="minorHAnsi"/>
          <w:i/>
          <w:iCs/>
        </w:rPr>
        <w:t>Onion</w:t>
      </w:r>
      <w:proofErr w:type="spellEnd"/>
      <w:r w:rsidRPr="00796DDA">
        <w:rPr>
          <w:rFonts w:cstheme="minorHAnsi"/>
        </w:rPr>
        <w:t xml:space="preserve"> y </w:t>
      </w:r>
      <w:r w:rsidRPr="003009FC">
        <w:rPr>
          <w:rFonts w:cstheme="minorHAnsi"/>
          <w:i/>
          <w:iCs/>
        </w:rPr>
        <w:t>Paprika &amp; Lima.</w:t>
      </w:r>
      <w:r w:rsidRPr="00796DDA">
        <w:rPr>
          <w:rFonts w:cstheme="minorHAnsi"/>
        </w:rPr>
        <w:t xml:space="preserve"> </w:t>
      </w:r>
    </w:p>
    <w:p w14:paraId="144D8153" w14:textId="49033DFA" w:rsidR="003009FC" w:rsidRDefault="00FE045C" w:rsidP="003009FC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CDDD21" wp14:editId="131ED7FB">
            <wp:simplePos x="0" y="0"/>
            <wp:positionH relativeFrom="column">
              <wp:posOffset>4333392</wp:posOffset>
            </wp:positionH>
            <wp:positionV relativeFrom="paragraph">
              <wp:posOffset>370205</wp:posOffset>
            </wp:positionV>
            <wp:extent cx="2019300" cy="2019300"/>
            <wp:effectExtent l="0" t="0" r="0" b="0"/>
            <wp:wrapTight wrapText="bothSides">
              <wp:wrapPolygon edited="0">
                <wp:start x="14172" y="1395"/>
                <wp:lineTo x="5639" y="614"/>
                <wp:lineTo x="4939" y="7100"/>
                <wp:lineTo x="5382" y="20125"/>
                <wp:lineTo x="7400" y="20407"/>
                <wp:lineTo x="7658" y="20031"/>
                <wp:lineTo x="16299" y="18564"/>
                <wp:lineTo x="15943" y="15222"/>
                <wp:lineTo x="16190" y="1677"/>
                <wp:lineTo x="14172" y="1395"/>
              </wp:wrapPolygon>
            </wp:wrapTight>
            <wp:docPr id="1828667666" name="Imagen 3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7666" name="Imagen 3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2669"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FC" w:rsidRPr="00796DDA">
        <w:rPr>
          <w:rFonts w:cstheme="minorHAnsi"/>
        </w:rPr>
        <w:t>A</w:t>
      </w:r>
      <w:r w:rsidR="003009FC">
        <w:rPr>
          <w:rFonts w:cstheme="minorHAnsi"/>
        </w:rPr>
        <w:t xml:space="preserve">demás, siguiendo con su estrategia de desarrollo de productos ‘glocales’ adaptados </w:t>
      </w:r>
      <w:r w:rsidR="003009FC" w:rsidRPr="00796DDA">
        <w:rPr>
          <w:rFonts w:cstheme="minorHAnsi"/>
        </w:rPr>
        <w:t xml:space="preserve">a </w:t>
      </w:r>
      <w:r w:rsidR="003009FC">
        <w:rPr>
          <w:rFonts w:cstheme="minorHAnsi"/>
        </w:rPr>
        <w:t>los gustos de</w:t>
      </w:r>
      <w:r w:rsidR="003009FC" w:rsidRPr="00796DDA">
        <w:rPr>
          <w:rFonts w:cstheme="minorHAnsi"/>
        </w:rPr>
        <w:t xml:space="preserve"> </w:t>
      </w:r>
      <w:r w:rsidR="003009FC">
        <w:rPr>
          <w:rFonts w:cstheme="minorHAnsi"/>
        </w:rPr>
        <w:t>cada región,</w:t>
      </w:r>
      <w:r w:rsidR="003009FC" w:rsidRPr="00796DDA">
        <w:rPr>
          <w:rFonts w:cstheme="minorHAnsi"/>
        </w:rPr>
        <w:t xml:space="preserve"> </w:t>
      </w:r>
      <w:r w:rsidR="003009FC">
        <w:rPr>
          <w:rFonts w:cstheme="minorHAnsi"/>
        </w:rPr>
        <w:t xml:space="preserve">Snack’In </w:t>
      </w:r>
      <w:proofErr w:type="spellStart"/>
      <w:r w:rsidR="003009FC">
        <w:rPr>
          <w:rFonts w:cstheme="minorHAnsi"/>
        </w:rPr>
        <w:t>For</w:t>
      </w:r>
      <w:proofErr w:type="spellEnd"/>
      <w:r w:rsidR="003009FC">
        <w:rPr>
          <w:rFonts w:cstheme="minorHAnsi"/>
        </w:rPr>
        <w:t xml:space="preserve"> You también presentará</w:t>
      </w:r>
      <w:r w:rsidR="00C36EAF">
        <w:rPr>
          <w:rFonts w:cstheme="minorHAnsi"/>
        </w:rPr>
        <w:t xml:space="preserve"> para el mercado español</w:t>
      </w:r>
      <w:r w:rsidR="003009FC">
        <w:rPr>
          <w:rFonts w:cstheme="minorHAnsi"/>
        </w:rPr>
        <w:t xml:space="preserve"> </w:t>
      </w:r>
      <w:r w:rsidR="003009FC" w:rsidRPr="00796DDA">
        <w:rPr>
          <w:rFonts w:cstheme="minorHAnsi"/>
        </w:rPr>
        <w:t xml:space="preserve">los </w:t>
      </w:r>
      <w:r w:rsidR="003009FC" w:rsidRPr="003009FC">
        <w:rPr>
          <w:rFonts w:cstheme="minorHAnsi"/>
          <w:i/>
          <w:iCs/>
        </w:rPr>
        <w:t xml:space="preserve">Semicurado </w:t>
      </w:r>
      <w:r w:rsidR="00C36EAF" w:rsidRPr="003009FC">
        <w:rPr>
          <w:rFonts w:cstheme="minorHAnsi"/>
          <w:i/>
          <w:iCs/>
        </w:rPr>
        <w:t>Crunch</w:t>
      </w:r>
      <w:r w:rsidR="00C36EAF" w:rsidRPr="00796DDA">
        <w:rPr>
          <w:rFonts w:cstheme="minorHAnsi"/>
        </w:rPr>
        <w:t xml:space="preserve">, </w:t>
      </w:r>
      <w:r w:rsidR="00C36EAF">
        <w:rPr>
          <w:rFonts w:cstheme="minorHAnsi"/>
        </w:rPr>
        <w:t>bolitas de</w:t>
      </w:r>
      <w:r w:rsidR="003009FC" w:rsidRPr="00796DDA">
        <w:rPr>
          <w:rFonts w:cstheme="minorHAnsi"/>
        </w:rPr>
        <w:t xml:space="preserve"> queso</w:t>
      </w:r>
      <w:r w:rsidR="003009FC">
        <w:rPr>
          <w:rFonts w:cstheme="minorHAnsi"/>
        </w:rPr>
        <w:t xml:space="preserve"> semicurado</w:t>
      </w:r>
      <w:r w:rsidR="003009FC" w:rsidRPr="00796DDA">
        <w:rPr>
          <w:rFonts w:cstheme="minorHAnsi"/>
        </w:rPr>
        <w:t xml:space="preserve"> deshidratado y horneado</w:t>
      </w:r>
      <w:r w:rsidR="003009FC">
        <w:rPr>
          <w:rFonts w:cstheme="minorHAnsi"/>
        </w:rPr>
        <w:t xml:space="preserve"> y</w:t>
      </w:r>
      <w:r w:rsidR="00C36EAF">
        <w:rPr>
          <w:rFonts w:cstheme="minorHAnsi"/>
        </w:rPr>
        <w:t>, dirigidos al mercado francés,</w:t>
      </w:r>
      <w:r w:rsidR="003009FC">
        <w:rPr>
          <w:rFonts w:cstheme="minorHAnsi"/>
        </w:rPr>
        <w:t xml:space="preserve"> los</w:t>
      </w:r>
      <w:r w:rsidR="003009FC" w:rsidRPr="00796DDA">
        <w:rPr>
          <w:rFonts w:cstheme="minorHAnsi"/>
        </w:rPr>
        <w:t xml:space="preserve"> </w:t>
      </w:r>
      <w:r w:rsidR="003009FC" w:rsidRPr="00C36EAF">
        <w:rPr>
          <w:rFonts w:cstheme="minorHAnsi"/>
          <w:i/>
          <w:iCs/>
        </w:rPr>
        <w:t>Emmental Crunch</w:t>
      </w:r>
      <w:r w:rsidR="003009FC" w:rsidRPr="00796DDA">
        <w:rPr>
          <w:rFonts w:cstheme="minorHAnsi"/>
        </w:rPr>
        <w:t xml:space="preserve"> </w:t>
      </w:r>
      <w:r w:rsidR="003009FC">
        <w:rPr>
          <w:rFonts w:cstheme="minorHAnsi"/>
        </w:rPr>
        <w:t xml:space="preserve">elaborados 100% con queso emmental. Para complementar </w:t>
      </w:r>
      <w:r w:rsidR="00C36EAF">
        <w:rPr>
          <w:rFonts w:cstheme="minorHAnsi"/>
        </w:rPr>
        <w:t>su</w:t>
      </w:r>
      <w:r w:rsidR="003009FC">
        <w:rPr>
          <w:rFonts w:cstheme="minorHAnsi"/>
        </w:rPr>
        <w:t xml:space="preserve"> oferta en ambos países, la marca también ha </w:t>
      </w:r>
      <w:r w:rsidR="00C36EAF">
        <w:rPr>
          <w:rFonts w:cstheme="minorHAnsi"/>
        </w:rPr>
        <w:t>creado</w:t>
      </w:r>
      <w:r w:rsidR="003009FC">
        <w:rPr>
          <w:rFonts w:cstheme="minorHAnsi"/>
        </w:rPr>
        <w:t xml:space="preserve"> los </w:t>
      </w:r>
      <w:r w:rsidR="003009FC" w:rsidRPr="00C36EAF">
        <w:rPr>
          <w:rFonts w:cstheme="minorHAnsi"/>
          <w:i/>
          <w:iCs/>
        </w:rPr>
        <w:t>Mozzarella Crunch</w:t>
      </w:r>
      <w:r w:rsidR="003009FC" w:rsidRPr="00C24909">
        <w:rPr>
          <w:rFonts w:cstheme="minorHAnsi"/>
        </w:rPr>
        <w:t xml:space="preserve">, </w:t>
      </w:r>
      <w:r w:rsidR="008D3710">
        <w:rPr>
          <w:rFonts w:cstheme="minorHAnsi"/>
        </w:rPr>
        <w:t>bolitas de mozzarella horneada a</w:t>
      </w:r>
      <w:r w:rsidR="003009FC" w:rsidRPr="00C24909">
        <w:rPr>
          <w:rFonts w:cstheme="minorHAnsi"/>
        </w:rPr>
        <w:t xml:space="preserve">derezadas con tomate y hierbas provenzales que evocan lo mejor de la dieta </w:t>
      </w:r>
      <w:r w:rsidR="003009FC" w:rsidRPr="008A2B53">
        <w:rPr>
          <w:rFonts w:cstheme="minorHAnsi"/>
        </w:rPr>
        <w:t xml:space="preserve">mediterránea. </w:t>
      </w:r>
    </w:p>
    <w:p w14:paraId="7C671887" w14:textId="51B22049" w:rsidR="003009FC" w:rsidRPr="00C36EAF" w:rsidRDefault="003009FC" w:rsidP="003009FC">
      <w:pPr>
        <w:spacing w:before="100" w:beforeAutospacing="1" w:after="100" w:afterAutospacing="1"/>
        <w:jc w:val="both"/>
        <w:rPr>
          <w:rFonts w:cstheme="minorHAnsi"/>
          <w:color w:val="70AD47" w:themeColor="accent6"/>
        </w:rPr>
      </w:pPr>
      <w:r w:rsidRPr="006E3DAC">
        <w:rPr>
          <w:rFonts w:cstheme="minorHAnsi"/>
        </w:rPr>
        <w:t xml:space="preserve">“Participar en ANUGA nos permite conectar con clientes de todo el mundo y reforzar nuestra apuesta por ofrecer snacks deliciosos, nutritivos y ricos en proteínas de alta calidad, una demanda cada vez más arraigada entre los </w:t>
      </w:r>
      <w:r>
        <w:rPr>
          <w:rFonts w:cstheme="minorHAnsi"/>
        </w:rPr>
        <w:t>consumidores, especialmente los más jóvenes</w:t>
      </w:r>
      <w:r w:rsidRPr="006E3DAC">
        <w:rPr>
          <w:rFonts w:cstheme="minorHAnsi"/>
        </w:rPr>
        <w:t>, quienes buscan cuidarse a través de la alimentación</w:t>
      </w:r>
      <w:r>
        <w:rPr>
          <w:rFonts w:cstheme="minorHAnsi"/>
        </w:rPr>
        <w:t xml:space="preserve"> y obtener la energía necesaria para su día a día mediante el picoteo</w:t>
      </w:r>
      <w:r w:rsidRPr="006E3DAC">
        <w:rPr>
          <w:rFonts w:cstheme="minorHAnsi"/>
        </w:rPr>
        <w:t xml:space="preserve">”, afirma Simón Fusté, director de Snacks de Sigma en Europa. </w:t>
      </w:r>
    </w:p>
    <w:p w14:paraId="51F4968F" w14:textId="1372ECB3" w:rsidR="00C36EAF" w:rsidRDefault="00C36EAF" w:rsidP="00C36EAF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Junto a estas novedades, </w:t>
      </w:r>
      <w:r w:rsidRPr="0041764C">
        <w:rPr>
          <w:rFonts w:cstheme="minorHAnsi"/>
        </w:rPr>
        <w:t xml:space="preserve">la marca exhibirá el conjunto de su gama que incluye </w:t>
      </w:r>
      <w:r>
        <w:rPr>
          <w:rFonts w:cstheme="minorHAnsi"/>
        </w:rPr>
        <w:t>referencias</w:t>
      </w:r>
      <w:r w:rsidRPr="0041764C">
        <w:rPr>
          <w:rFonts w:cstheme="minorHAnsi"/>
        </w:rPr>
        <w:t xml:space="preserve"> </w:t>
      </w:r>
      <w:r>
        <w:rPr>
          <w:rFonts w:cstheme="minorHAnsi"/>
        </w:rPr>
        <w:t>con</w:t>
      </w:r>
      <w:r w:rsidRPr="0041764C">
        <w:rPr>
          <w:rFonts w:cstheme="minorHAnsi"/>
        </w:rPr>
        <w:t xml:space="preserve"> un gran reconocimiento </w:t>
      </w:r>
      <w:r>
        <w:rPr>
          <w:rFonts w:cstheme="minorHAnsi"/>
        </w:rPr>
        <w:t xml:space="preserve">a nivel internacional como los </w:t>
      </w:r>
      <w:proofErr w:type="spellStart"/>
      <w:r w:rsidRPr="00C36EAF">
        <w:rPr>
          <w:rFonts w:cstheme="minorHAnsi"/>
          <w:i/>
          <w:iCs/>
        </w:rPr>
        <w:t>Meat</w:t>
      </w:r>
      <w:proofErr w:type="spellEnd"/>
      <w:r w:rsidRPr="00C36EAF">
        <w:rPr>
          <w:rFonts w:cstheme="minorHAnsi"/>
          <w:i/>
          <w:iCs/>
        </w:rPr>
        <w:t xml:space="preserve"> Chips</w:t>
      </w:r>
      <w:r>
        <w:rPr>
          <w:rFonts w:cstheme="minorHAnsi"/>
        </w:rPr>
        <w:t xml:space="preserve"> – finas </w:t>
      </w:r>
      <w:r w:rsidRPr="0041764C">
        <w:rPr>
          <w:rFonts w:cstheme="minorHAnsi"/>
        </w:rPr>
        <w:t xml:space="preserve">lonchas de jamón serrano o lomo horneadas hasta quedar crujientes, </w:t>
      </w:r>
      <w:r>
        <w:rPr>
          <w:rFonts w:cstheme="minorHAnsi"/>
        </w:rPr>
        <w:t xml:space="preserve">con </w:t>
      </w:r>
      <w:r w:rsidRPr="0041764C">
        <w:rPr>
          <w:rFonts w:cstheme="minorHAnsi"/>
        </w:rPr>
        <w:t>un alto contenido en proteínas</w:t>
      </w:r>
      <w:r>
        <w:rPr>
          <w:rFonts w:cstheme="minorHAnsi"/>
        </w:rPr>
        <w:t xml:space="preserve">- que han logrado </w:t>
      </w:r>
      <w:r w:rsidRPr="0041764C">
        <w:rPr>
          <w:rFonts w:cstheme="minorHAnsi"/>
        </w:rPr>
        <w:t xml:space="preserve">el Premio </w:t>
      </w:r>
      <w:proofErr w:type="spellStart"/>
      <w:r w:rsidRPr="0041764C">
        <w:rPr>
          <w:rFonts w:cstheme="minorHAnsi"/>
        </w:rPr>
        <w:t>Snacking</w:t>
      </w:r>
      <w:proofErr w:type="spellEnd"/>
      <w:r w:rsidRPr="0041764C">
        <w:rPr>
          <w:rFonts w:cstheme="minorHAnsi"/>
        </w:rPr>
        <w:t xml:space="preserve"> </w:t>
      </w:r>
      <w:proofErr w:type="spellStart"/>
      <w:r w:rsidRPr="0041764C">
        <w:rPr>
          <w:rFonts w:cstheme="minorHAnsi"/>
        </w:rPr>
        <w:t>d’Or</w:t>
      </w:r>
      <w:proofErr w:type="spellEnd"/>
      <w:r w:rsidRPr="0041764C">
        <w:rPr>
          <w:rFonts w:cstheme="minorHAnsi"/>
        </w:rPr>
        <w:t xml:space="preserve"> 2025; los </w:t>
      </w:r>
      <w:r w:rsidRPr="00C36EAF">
        <w:rPr>
          <w:rFonts w:cstheme="minorHAnsi"/>
          <w:i/>
          <w:iCs/>
        </w:rPr>
        <w:t xml:space="preserve">Simple </w:t>
      </w:r>
      <w:proofErr w:type="spellStart"/>
      <w:r w:rsidRPr="00C36EAF">
        <w:rPr>
          <w:rFonts w:cstheme="minorHAnsi"/>
          <w:i/>
          <w:iCs/>
        </w:rPr>
        <w:t>Po</w:t>
      </w:r>
      <w:r w:rsidRPr="0041764C">
        <w:rPr>
          <w:rFonts w:cstheme="minorHAnsi"/>
        </w:rPr>
        <w:t>ps</w:t>
      </w:r>
      <w:proofErr w:type="spellEnd"/>
      <w:r>
        <w:rPr>
          <w:rFonts w:cstheme="minorHAnsi"/>
        </w:rPr>
        <w:t xml:space="preserve"> -</w:t>
      </w:r>
      <w:r w:rsidRPr="0041764C">
        <w:rPr>
          <w:rFonts w:cstheme="minorHAnsi"/>
        </w:rPr>
        <w:t>extrusionados a base de arroz, garbanzos, guisantes y vegetales</w:t>
      </w:r>
      <w:r>
        <w:rPr>
          <w:rFonts w:cstheme="minorHAnsi"/>
        </w:rPr>
        <w:t>-,</w:t>
      </w:r>
      <w:r w:rsidRPr="0041764C">
        <w:rPr>
          <w:rFonts w:cstheme="minorHAnsi"/>
        </w:rPr>
        <w:t xml:space="preserve"> Producto del Año 2025</w:t>
      </w:r>
      <w:r>
        <w:rPr>
          <w:rFonts w:cstheme="minorHAnsi"/>
        </w:rPr>
        <w:t xml:space="preserve">, o </w:t>
      </w:r>
      <w:r w:rsidRPr="0041764C">
        <w:rPr>
          <w:rFonts w:cstheme="minorHAnsi"/>
        </w:rPr>
        <w:t xml:space="preserve">los </w:t>
      </w:r>
      <w:proofErr w:type="spellStart"/>
      <w:r w:rsidRPr="00C36EAF">
        <w:rPr>
          <w:rFonts w:cstheme="minorHAnsi"/>
          <w:i/>
          <w:iCs/>
        </w:rPr>
        <w:t>Fruit</w:t>
      </w:r>
      <w:proofErr w:type="spellEnd"/>
      <w:r w:rsidRPr="00C36EAF">
        <w:rPr>
          <w:rFonts w:cstheme="minorHAnsi"/>
          <w:i/>
          <w:iCs/>
        </w:rPr>
        <w:t xml:space="preserve"> Bites</w:t>
      </w:r>
      <w:r w:rsidRPr="0041764C">
        <w:rPr>
          <w:rFonts w:cstheme="minorHAnsi"/>
        </w:rPr>
        <w:t>, elaborados con un 96% de zumo y puré de frutas gelificados con pectina de manzana, sin azúcares añadidos</w:t>
      </w:r>
      <w:r>
        <w:rPr>
          <w:rFonts w:cstheme="minorHAnsi"/>
        </w:rPr>
        <w:t>.</w:t>
      </w:r>
    </w:p>
    <w:p w14:paraId="651D117B" w14:textId="77777777" w:rsidR="003B5611" w:rsidRDefault="003B5611" w:rsidP="003B6A45">
      <w:pPr>
        <w:spacing w:before="100" w:beforeAutospacing="1" w:after="100" w:afterAutospacing="1"/>
        <w:jc w:val="both"/>
        <w:rPr>
          <w:rFonts w:cstheme="minorHAnsi"/>
        </w:rPr>
      </w:pPr>
    </w:p>
    <w:p w14:paraId="52A3E2D9" w14:textId="30724784" w:rsidR="00965B44" w:rsidRDefault="003009FC" w:rsidP="003B6A45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nack’In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You</w:t>
      </w:r>
      <w:r w:rsidR="003B6A45" w:rsidRPr="003B6A45">
        <w:rPr>
          <w:rFonts w:cstheme="minorHAnsi"/>
        </w:rPr>
        <w:t xml:space="preserve"> contará con un espacio propio en</w:t>
      </w:r>
      <w:r w:rsidR="00C36EAF">
        <w:rPr>
          <w:rFonts w:cstheme="minorHAnsi"/>
        </w:rPr>
        <w:t xml:space="preserve"> ANUGA</w:t>
      </w:r>
      <w:r w:rsidR="003B6A45" w:rsidRPr="003B6A45">
        <w:rPr>
          <w:rFonts w:cstheme="minorHAnsi"/>
        </w:rPr>
        <w:t xml:space="preserve"> </w:t>
      </w:r>
      <w:r w:rsidR="00C36EAF" w:rsidRPr="00A20633">
        <w:rPr>
          <w:rFonts w:cstheme="minorHAnsi"/>
        </w:rPr>
        <w:t>-</w:t>
      </w:r>
      <w:r w:rsidR="003B6A45" w:rsidRPr="00A20633">
        <w:rPr>
          <w:rFonts w:cstheme="minorHAnsi"/>
        </w:rPr>
        <w:t>Hall 10.2, stand D069</w:t>
      </w:r>
      <w:r w:rsidR="00C36EAF" w:rsidRPr="00A20633">
        <w:rPr>
          <w:rFonts w:cstheme="minorHAnsi"/>
        </w:rPr>
        <w:t>-</w:t>
      </w:r>
      <w:r w:rsidR="003B6A45" w:rsidRPr="00A20633">
        <w:rPr>
          <w:rFonts w:cstheme="minorHAnsi"/>
        </w:rPr>
        <w:t xml:space="preserve">, </w:t>
      </w:r>
      <w:r w:rsidR="003B6A45">
        <w:rPr>
          <w:rFonts w:cstheme="minorHAnsi"/>
        </w:rPr>
        <w:t xml:space="preserve">donde </w:t>
      </w:r>
      <w:r>
        <w:rPr>
          <w:rFonts w:cstheme="minorHAnsi"/>
        </w:rPr>
        <w:t>está prevista la asistencia de</w:t>
      </w:r>
      <w:r w:rsidR="003B6A45" w:rsidRPr="003B6A45">
        <w:rPr>
          <w:rFonts w:cstheme="minorHAnsi"/>
        </w:rPr>
        <w:t xml:space="preserve"> 140.000 visitantes </w:t>
      </w:r>
      <w:r>
        <w:rPr>
          <w:rFonts w:cstheme="minorHAnsi"/>
        </w:rPr>
        <w:t>procedentes de cerca de</w:t>
      </w:r>
      <w:r w:rsidR="003B6A45" w:rsidRPr="003B6A45">
        <w:rPr>
          <w:rFonts w:cstheme="minorHAnsi"/>
        </w:rPr>
        <w:t xml:space="preserve"> 200 países.</w:t>
      </w:r>
    </w:p>
    <w:p w14:paraId="3659F551" w14:textId="71A1D38C" w:rsidR="0041764C" w:rsidRDefault="00C36EAF" w:rsidP="003B6A45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En</w:t>
      </w:r>
      <w:r w:rsidR="0041764C" w:rsidRPr="0041764C">
        <w:rPr>
          <w:rFonts w:cstheme="minorHAnsi"/>
        </w:rPr>
        <w:t xml:space="preserve"> los últimos años, las propuestas de Snack’In </w:t>
      </w:r>
      <w:proofErr w:type="spellStart"/>
      <w:r w:rsidR="0041764C" w:rsidRPr="0041764C">
        <w:rPr>
          <w:rFonts w:cstheme="minorHAnsi"/>
        </w:rPr>
        <w:t>For</w:t>
      </w:r>
      <w:proofErr w:type="spellEnd"/>
      <w:r w:rsidR="0041764C" w:rsidRPr="0041764C">
        <w:rPr>
          <w:rFonts w:cstheme="minorHAnsi"/>
        </w:rPr>
        <w:t xml:space="preserve"> You han cosechado </w:t>
      </w:r>
      <w:r>
        <w:rPr>
          <w:rFonts w:cstheme="minorHAnsi"/>
        </w:rPr>
        <w:t>importantes</w:t>
      </w:r>
      <w:r w:rsidR="0041764C" w:rsidRPr="0041764C">
        <w:rPr>
          <w:rFonts w:cstheme="minorHAnsi"/>
        </w:rPr>
        <w:t xml:space="preserve"> reconocimiento</w:t>
      </w:r>
      <w:r>
        <w:rPr>
          <w:rFonts w:cstheme="minorHAnsi"/>
        </w:rPr>
        <w:t>s</w:t>
      </w:r>
      <w:r w:rsidR="0041764C" w:rsidRPr="0041764C">
        <w:rPr>
          <w:rFonts w:cstheme="minorHAnsi"/>
        </w:rPr>
        <w:t xml:space="preserve"> en</w:t>
      </w:r>
      <w:r>
        <w:rPr>
          <w:rFonts w:cstheme="minorHAnsi"/>
        </w:rPr>
        <w:t xml:space="preserve"> grandes</w:t>
      </w:r>
      <w:r w:rsidR="0041764C" w:rsidRPr="0041764C">
        <w:rPr>
          <w:rFonts w:cstheme="minorHAnsi"/>
        </w:rPr>
        <w:t xml:space="preserve"> encuentros </w:t>
      </w:r>
      <w:r>
        <w:rPr>
          <w:rFonts w:cstheme="minorHAnsi"/>
        </w:rPr>
        <w:t>internacionales</w:t>
      </w:r>
      <w:r w:rsidR="0041764C" w:rsidRPr="0041764C">
        <w:rPr>
          <w:rFonts w:cstheme="minorHAnsi"/>
        </w:rPr>
        <w:t xml:space="preserve">. En el </w:t>
      </w:r>
      <w:proofErr w:type="spellStart"/>
      <w:r w:rsidR="0041764C" w:rsidRPr="0041764C">
        <w:rPr>
          <w:rFonts w:cstheme="minorHAnsi"/>
        </w:rPr>
        <w:t>Sandwich</w:t>
      </w:r>
      <w:proofErr w:type="spellEnd"/>
      <w:r w:rsidR="0041764C" w:rsidRPr="0041764C">
        <w:rPr>
          <w:rFonts w:cstheme="minorHAnsi"/>
        </w:rPr>
        <w:t xml:space="preserve"> &amp; Snack </w:t>
      </w:r>
      <w:proofErr w:type="gramStart"/>
      <w:r w:rsidR="0041764C" w:rsidRPr="0041764C">
        <w:rPr>
          <w:rFonts w:cstheme="minorHAnsi"/>
        </w:rPr>
        <w:t>Show</w:t>
      </w:r>
      <w:proofErr w:type="gramEnd"/>
      <w:r w:rsidR="0041764C" w:rsidRPr="0041764C">
        <w:rPr>
          <w:rFonts w:cstheme="minorHAnsi"/>
        </w:rPr>
        <w:t xml:space="preserve"> 2024 de Francia, los </w:t>
      </w:r>
      <w:proofErr w:type="spellStart"/>
      <w:r w:rsidR="0041764C" w:rsidRPr="00C36EAF">
        <w:rPr>
          <w:rFonts w:cstheme="minorHAnsi"/>
          <w:i/>
          <w:iCs/>
        </w:rPr>
        <w:t>Meat</w:t>
      </w:r>
      <w:proofErr w:type="spellEnd"/>
      <w:r w:rsidR="0041764C" w:rsidRPr="00C36EAF">
        <w:rPr>
          <w:rFonts w:cstheme="minorHAnsi"/>
          <w:i/>
          <w:iCs/>
        </w:rPr>
        <w:t xml:space="preserve"> Chips</w:t>
      </w:r>
      <w:r w:rsidR="0041764C" w:rsidRPr="0041764C">
        <w:rPr>
          <w:rFonts w:cstheme="minorHAnsi"/>
        </w:rPr>
        <w:t xml:space="preserve"> de Jamón quedaron en segunda posición en el concurso de innovación; en la </w:t>
      </w:r>
      <w:r>
        <w:rPr>
          <w:rFonts w:cstheme="minorHAnsi"/>
        </w:rPr>
        <w:t>F</w:t>
      </w:r>
      <w:r w:rsidR="0041764C" w:rsidRPr="0041764C">
        <w:rPr>
          <w:rFonts w:cstheme="minorHAnsi"/>
        </w:rPr>
        <w:t xml:space="preserve">eria </w:t>
      </w:r>
      <w:proofErr w:type="spellStart"/>
      <w:r w:rsidR="0041764C" w:rsidRPr="0041764C">
        <w:rPr>
          <w:rFonts w:cstheme="minorHAnsi"/>
        </w:rPr>
        <w:t>Gulfood</w:t>
      </w:r>
      <w:proofErr w:type="spellEnd"/>
      <w:r w:rsidR="0041764C" w:rsidRPr="0041764C">
        <w:rPr>
          <w:rFonts w:cstheme="minorHAnsi"/>
        </w:rPr>
        <w:t xml:space="preserve"> 2024 de Dubái, los </w:t>
      </w:r>
      <w:proofErr w:type="spellStart"/>
      <w:r w:rsidR="0041764C" w:rsidRPr="00C36EAF">
        <w:rPr>
          <w:rFonts w:cstheme="minorHAnsi"/>
          <w:i/>
          <w:iCs/>
        </w:rPr>
        <w:t>Cheese</w:t>
      </w:r>
      <w:proofErr w:type="spellEnd"/>
      <w:r w:rsidR="0041764C" w:rsidRPr="00C36EAF">
        <w:rPr>
          <w:rFonts w:cstheme="minorHAnsi"/>
          <w:i/>
          <w:iCs/>
        </w:rPr>
        <w:t xml:space="preserve"> Crunch</w:t>
      </w:r>
      <w:r w:rsidR="0041764C" w:rsidRPr="0041764C">
        <w:rPr>
          <w:rFonts w:cstheme="minorHAnsi"/>
        </w:rPr>
        <w:t xml:space="preserve"> fueron los únicos productos españoles finalistas a Mejor Snack en los </w:t>
      </w:r>
      <w:proofErr w:type="spellStart"/>
      <w:r w:rsidR="0041764C" w:rsidRPr="0041764C">
        <w:rPr>
          <w:rFonts w:cstheme="minorHAnsi"/>
        </w:rPr>
        <w:t>Innovation</w:t>
      </w:r>
      <w:proofErr w:type="spellEnd"/>
      <w:r w:rsidR="0041764C" w:rsidRPr="0041764C">
        <w:rPr>
          <w:rFonts w:cstheme="minorHAnsi"/>
        </w:rPr>
        <w:t xml:space="preserve"> </w:t>
      </w:r>
      <w:proofErr w:type="spellStart"/>
      <w:r w:rsidR="0041764C" w:rsidRPr="0041764C">
        <w:rPr>
          <w:rFonts w:cstheme="minorHAnsi"/>
        </w:rPr>
        <w:t>Awards</w:t>
      </w:r>
      <w:proofErr w:type="spellEnd"/>
      <w:r w:rsidR="0041764C" w:rsidRPr="0041764C">
        <w:rPr>
          <w:rFonts w:cstheme="minorHAnsi"/>
        </w:rPr>
        <w:t xml:space="preserve">; y en </w:t>
      </w:r>
      <w:r>
        <w:rPr>
          <w:rFonts w:cstheme="minorHAnsi"/>
        </w:rPr>
        <w:t>ANUGA</w:t>
      </w:r>
      <w:r w:rsidR="0041764C" w:rsidRPr="0041764C">
        <w:rPr>
          <w:rFonts w:cstheme="minorHAnsi"/>
        </w:rPr>
        <w:t xml:space="preserve"> 2023 (Alemania), los </w:t>
      </w:r>
      <w:r w:rsidR="0041764C" w:rsidRPr="00C36EAF">
        <w:rPr>
          <w:rFonts w:cstheme="minorHAnsi"/>
          <w:i/>
          <w:iCs/>
        </w:rPr>
        <w:t xml:space="preserve">Simple </w:t>
      </w:r>
      <w:proofErr w:type="spellStart"/>
      <w:r w:rsidR="0041764C" w:rsidRPr="00C36EAF">
        <w:rPr>
          <w:rFonts w:cstheme="minorHAnsi"/>
          <w:i/>
          <w:iCs/>
        </w:rPr>
        <w:t>Pops</w:t>
      </w:r>
      <w:proofErr w:type="spellEnd"/>
      <w:r w:rsidR="0041764C" w:rsidRPr="0041764C">
        <w:rPr>
          <w:rFonts w:cstheme="minorHAnsi"/>
        </w:rPr>
        <w:t xml:space="preserve"> de Brócoli y los</w:t>
      </w:r>
      <w:r w:rsidR="00E17685">
        <w:rPr>
          <w:rFonts w:cstheme="minorHAnsi"/>
        </w:rPr>
        <w:t xml:space="preserve"> </w:t>
      </w:r>
      <w:proofErr w:type="spellStart"/>
      <w:r w:rsidR="00E17685" w:rsidRPr="00C36EAF">
        <w:rPr>
          <w:rFonts w:cstheme="minorHAnsi"/>
          <w:i/>
          <w:iCs/>
        </w:rPr>
        <w:t>Meat</w:t>
      </w:r>
      <w:proofErr w:type="spellEnd"/>
      <w:r w:rsidR="0041764C" w:rsidRPr="00C36EAF">
        <w:rPr>
          <w:rFonts w:cstheme="minorHAnsi"/>
          <w:i/>
          <w:iCs/>
        </w:rPr>
        <w:t xml:space="preserve"> Chips</w:t>
      </w:r>
      <w:r w:rsidR="0041764C" w:rsidRPr="0041764C">
        <w:rPr>
          <w:rFonts w:cstheme="minorHAnsi"/>
        </w:rPr>
        <w:t xml:space="preserve"> de Jamón fueron </w:t>
      </w:r>
      <w:r w:rsidR="005F5D9A">
        <w:rPr>
          <w:rFonts w:cstheme="minorHAnsi"/>
        </w:rPr>
        <w:t>reconocidos</w:t>
      </w:r>
      <w:r w:rsidR="0041764C" w:rsidRPr="0041764C">
        <w:rPr>
          <w:rFonts w:cstheme="minorHAnsi"/>
        </w:rPr>
        <w:t xml:space="preserve"> como</w:t>
      </w:r>
      <w:r w:rsidR="005F5D9A">
        <w:rPr>
          <w:rFonts w:cstheme="minorHAnsi"/>
        </w:rPr>
        <w:t xml:space="preserve"> los </w:t>
      </w:r>
      <w:r w:rsidR="0041764C" w:rsidRPr="0041764C">
        <w:rPr>
          <w:rFonts w:cstheme="minorHAnsi"/>
        </w:rPr>
        <w:t xml:space="preserve">más innovadores en el Taste </w:t>
      </w:r>
      <w:proofErr w:type="spellStart"/>
      <w:r w:rsidR="0041764C" w:rsidRPr="0041764C">
        <w:rPr>
          <w:rFonts w:cstheme="minorHAnsi"/>
        </w:rPr>
        <w:t>Innovation</w:t>
      </w:r>
      <w:proofErr w:type="spellEnd"/>
      <w:r w:rsidR="0041764C" w:rsidRPr="0041764C">
        <w:rPr>
          <w:rFonts w:cstheme="minorHAnsi"/>
        </w:rPr>
        <w:t xml:space="preserve"> </w:t>
      </w:r>
      <w:proofErr w:type="gramStart"/>
      <w:r w:rsidR="0041764C" w:rsidRPr="0041764C">
        <w:rPr>
          <w:rFonts w:cstheme="minorHAnsi"/>
        </w:rPr>
        <w:t>Show</w:t>
      </w:r>
      <w:proofErr w:type="gramEnd"/>
      <w:r w:rsidR="0041764C" w:rsidRPr="0041764C">
        <w:rPr>
          <w:rFonts w:cstheme="minorHAnsi"/>
        </w:rPr>
        <w:t>.</w:t>
      </w:r>
    </w:p>
    <w:p w14:paraId="4972EF07" w14:textId="77777777" w:rsidR="003B6A45" w:rsidRDefault="003B6A45" w:rsidP="003B6A45">
      <w:pPr>
        <w:spacing w:before="100" w:beforeAutospacing="1" w:after="100" w:afterAutospacing="1"/>
        <w:jc w:val="both"/>
        <w:rPr>
          <w:rFonts w:cstheme="minorHAnsi"/>
        </w:rPr>
      </w:pPr>
    </w:p>
    <w:p w14:paraId="4CD164FD" w14:textId="77777777" w:rsidR="00965B44" w:rsidRDefault="00965B44" w:rsidP="003B6A45">
      <w:pPr>
        <w:spacing w:before="100" w:beforeAutospacing="1" w:after="100" w:afterAutospacing="1"/>
        <w:jc w:val="both"/>
        <w:rPr>
          <w:rFonts w:cstheme="minorHAnsi"/>
        </w:rPr>
      </w:pPr>
    </w:p>
    <w:p w14:paraId="5EC09A8F" w14:textId="4409F5CB" w:rsidR="000B41B6" w:rsidRPr="00E1449C" w:rsidRDefault="00651E9C" w:rsidP="003B6A45">
      <w:pPr>
        <w:spacing w:before="100" w:beforeAutospacing="1" w:after="100" w:afterAutospacing="1"/>
        <w:jc w:val="both"/>
        <w:rPr>
          <w:rFonts w:cstheme="minorHAnsi"/>
        </w:rPr>
      </w:pPr>
      <w:r w:rsidRPr="00E1449C">
        <w:rPr>
          <w:rFonts w:cstheme="minorHAnsi"/>
          <w:i/>
          <w:color w:val="000000"/>
        </w:rPr>
        <w:t>-------</w:t>
      </w:r>
    </w:p>
    <w:p w14:paraId="1DF6512B" w14:textId="55BDC105" w:rsidR="000E4786" w:rsidRPr="009B74C5" w:rsidRDefault="000E4786" w:rsidP="00E1449C">
      <w:pPr>
        <w:spacing w:after="160" w:line="256" w:lineRule="auto"/>
        <w:jc w:val="both"/>
        <w:rPr>
          <w:rFonts w:eastAsia="Calibri" w:cstheme="minorHAnsi"/>
          <w:i/>
          <w:sz w:val="18"/>
          <w:szCs w:val="18"/>
        </w:rPr>
      </w:pPr>
      <w:r w:rsidRPr="009B74C5">
        <w:rPr>
          <w:rFonts w:eastAsia="Calibri" w:cstheme="minorHAnsi"/>
          <w:b/>
          <w:bCs/>
          <w:i/>
          <w:sz w:val="18"/>
          <w:szCs w:val="18"/>
        </w:rPr>
        <w:t xml:space="preserve">Sobre SIGMA </w:t>
      </w:r>
    </w:p>
    <w:p w14:paraId="0D94A3B5" w14:textId="2F05061D" w:rsidR="000E4786" w:rsidRPr="009B74C5" w:rsidRDefault="000E4786" w:rsidP="00E1449C">
      <w:pPr>
        <w:spacing w:after="160" w:line="256" w:lineRule="auto"/>
        <w:jc w:val="both"/>
        <w:rPr>
          <w:rFonts w:eastAsia="Calibri" w:cstheme="minorHAnsi"/>
          <w:i/>
          <w:sz w:val="18"/>
          <w:szCs w:val="18"/>
        </w:rPr>
      </w:pPr>
      <w:r w:rsidRPr="009B74C5">
        <w:rPr>
          <w:rFonts w:eastAsia="Calibri"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</w:t>
      </w:r>
      <w:r w:rsidR="00395F3F" w:rsidRPr="009B74C5">
        <w:rPr>
          <w:rFonts w:eastAsia="Calibri" w:cstheme="minorHAnsi"/>
          <w:i/>
          <w:sz w:val="18"/>
          <w:szCs w:val="18"/>
        </w:rPr>
        <w:t>7</w:t>
      </w:r>
      <w:r w:rsidRPr="009B74C5">
        <w:rPr>
          <w:rFonts w:eastAsia="Calibri" w:cstheme="minorHAnsi"/>
          <w:i/>
          <w:sz w:val="18"/>
          <w:szCs w:val="18"/>
        </w:rPr>
        <w:t xml:space="preserve"> países en cuatro regiones clave: Europa, México, Estados Unidos y América Latina.</w:t>
      </w:r>
    </w:p>
    <w:p w14:paraId="14FBE9A7" w14:textId="7D6D718F" w:rsidR="00352097" w:rsidRPr="009B74C5" w:rsidRDefault="000E4786" w:rsidP="00E1449C">
      <w:pPr>
        <w:spacing w:after="0"/>
        <w:jc w:val="both"/>
        <w:rPr>
          <w:rFonts w:eastAsia="Calibri" w:cstheme="minorHAnsi"/>
          <w:i/>
          <w:sz w:val="18"/>
          <w:szCs w:val="18"/>
        </w:rPr>
      </w:pPr>
      <w:r w:rsidRPr="009B74C5">
        <w:rPr>
          <w:rFonts w:eastAsia="Calibri" w:cstheme="minorHAnsi"/>
          <w:i/>
          <w:sz w:val="18"/>
          <w:szCs w:val="18"/>
        </w:rPr>
        <w:t xml:space="preserve">En Europa, Sigma produce y comercializa sus productos bajo el nombre de marcas reconocidas como </w:t>
      </w:r>
      <w:r w:rsidR="00E3613C" w:rsidRPr="009B74C5">
        <w:rPr>
          <w:rFonts w:eastAsia="Calibri" w:cstheme="minorHAnsi"/>
          <w:i/>
          <w:sz w:val="18"/>
          <w:szCs w:val="18"/>
        </w:rPr>
        <w:t xml:space="preserve">Snack’In </w:t>
      </w:r>
      <w:proofErr w:type="spellStart"/>
      <w:r w:rsidR="00E3613C" w:rsidRPr="009B74C5">
        <w:rPr>
          <w:rFonts w:eastAsia="Calibri" w:cstheme="minorHAnsi"/>
          <w:i/>
          <w:sz w:val="18"/>
          <w:szCs w:val="18"/>
        </w:rPr>
        <w:t>For</w:t>
      </w:r>
      <w:proofErr w:type="spellEnd"/>
      <w:r w:rsidR="00E3613C" w:rsidRPr="009B74C5">
        <w:rPr>
          <w:rFonts w:eastAsia="Calibri" w:cstheme="minorHAnsi"/>
          <w:i/>
          <w:sz w:val="18"/>
          <w:szCs w:val="18"/>
        </w:rPr>
        <w:t xml:space="preserve"> You, </w:t>
      </w:r>
      <w:r w:rsidRPr="009B74C5">
        <w:rPr>
          <w:rFonts w:eastAsia="Calibri" w:cstheme="minorHAnsi"/>
          <w:i/>
          <w:sz w:val="18"/>
          <w:szCs w:val="18"/>
        </w:rPr>
        <w:t>Campofrío, Navidul, Revilla,</w:t>
      </w:r>
      <w:r w:rsidR="00AF0AC7" w:rsidRPr="009B74C5">
        <w:rPr>
          <w:rFonts w:eastAsia="Calibri" w:cstheme="minorHAnsi"/>
          <w:i/>
          <w:sz w:val="18"/>
          <w:szCs w:val="18"/>
        </w:rPr>
        <w:t xml:space="preserve"> </w:t>
      </w:r>
      <w:proofErr w:type="spellStart"/>
      <w:r w:rsidR="00AF0AC7" w:rsidRPr="009B74C5">
        <w:rPr>
          <w:rFonts w:eastAsia="Calibri" w:cstheme="minorHAnsi"/>
          <w:i/>
          <w:sz w:val="18"/>
          <w:szCs w:val="18"/>
        </w:rPr>
        <w:t>Vegalia</w:t>
      </w:r>
      <w:proofErr w:type="spellEnd"/>
      <w:r w:rsidR="00AF0AC7" w:rsidRPr="009B74C5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="00AF0AC7" w:rsidRPr="009B74C5">
        <w:rPr>
          <w:rFonts w:eastAsia="Calibri" w:cstheme="minorHAnsi"/>
          <w:i/>
          <w:sz w:val="18"/>
          <w:szCs w:val="18"/>
        </w:rPr>
        <w:t>Better</w:t>
      </w:r>
      <w:proofErr w:type="spellEnd"/>
      <w:r w:rsidR="00AF0AC7" w:rsidRPr="009B74C5">
        <w:rPr>
          <w:rFonts w:eastAsia="Calibri" w:cstheme="minorHAnsi"/>
          <w:i/>
          <w:sz w:val="18"/>
          <w:szCs w:val="18"/>
        </w:rPr>
        <w:t xml:space="preserve"> Balance</w:t>
      </w:r>
      <w:r w:rsidR="00955A44" w:rsidRPr="009B74C5">
        <w:rPr>
          <w:rFonts w:eastAsia="Calibri" w:cstheme="minorHAnsi"/>
          <w:i/>
          <w:sz w:val="18"/>
          <w:szCs w:val="18"/>
        </w:rPr>
        <w:t>,</w:t>
      </w:r>
      <w:r w:rsidRPr="009B74C5">
        <w:rPr>
          <w:rFonts w:eastAsia="Calibri" w:cstheme="minorHAnsi"/>
          <w:i/>
          <w:sz w:val="18"/>
          <w:szCs w:val="18"/>
        </w:rPr>
        <w:t xml:space="preserve">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Aoste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Cochonou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, Justin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Bridou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Marcassou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Nobre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9B74C5">
        <w:rPr>
          <w:rFonts w:eastAsia="Calibri" w:cstheme="minorHAnsi"/>
          <w:i/>
          <w:sz w:val="18"/>
          <w:szCs w:val="18"/>
        </w:rPr>
        <w:t>Stegeman</w:t>
      </w:r>
      <w:proofErr w:type="spellEnd"/>
      <w:r w:rsidRPr="009B74C5">
        <w:rPr>
          <w:rFonts w:eastAsia="Calibri" w:cstheme="minorHAnsi"/>
          <w:i/>
          <w:sz w:val="18"/>
          <w:szCs w:val="18"/>
        </w:rPr>
        <w:t xml:space="preserve"> o Caroli, entre otras. Además, cuenta con</w:t>
      </w:r>
      <w:r w:rsidRPr="009B74C5">
        <w:rPr>
          <w:rFonts w:eastAsia="Calibri" w:cstheme="minorHAnsi"/>
          <w:sz w:val="18"/>
          <w:szCs w:val="18"/>
        </w:rPr>
        <w:t xml:space="preserve"> </w:t>
      </w:r>
      <w:r w:rsidRPr="009B74C5">
        <w:rPr>
          <w:rFonts w:eastAsia="Calibri" w:cstheme="minorHAnsi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Sigma produce y vende sus productos en </w:t>
      </w:r>
      <w:r w:rsidR="00AA0821" w:rsidRPr="009B74C5">
        <w:rPr>
          <w:rFonts w:eastAsia="Calibri" w:cstheme="minorHAnsi"/>
          <w:i/>
          <w:sz w:val="18"/>
          <w:szCs w:val="18"/>
        </w:rPr>
        <w:t>diversos</w:t>
      </w:r>
      <w:r w:rsidRPr="009B74C5">
        <w:rPr>
          <w:rFonts w:eastAsia="Calibri" w:cstheme="minorHAnsi"/>
          <w:i/>
          <w:sz w:val="18"/>
          <w:szCs w:val="18"/>
        </w:rPr>
        <w:t xml:space="preserve"> países europeos y exporta a más de 60 países de todo el mundo</w:t>
      </w:r>
      <w:r w:rsidR="009B74C5" w:rsidRPr="009B74C5">
        <w:rPr>
          <w:rFonts w:eastAsia="Calibri" w:cstheme="minorHAnsi"/>
          <w:i/>
          <w:sz w:val="18"/>
          <w:szCs w:val="18"/>
        </w:rPr>
        <w:t>.</w:t>
      </w:r>
    </w:p>
    <w:p w14:paraId="7F667E52" w14:textId="77777777" w:rsidR="00506BD7" w:rsidRDefault="00506BD7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78CB2A8D" w14:textId="77777777" w:rsidR="00521E4A" w:rsidRPr="00506BD7" w:rsidRDefault="00521E4A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3"/>
          <w:footerReference w:type="default" r:id="rId14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3F6630" w:rsidP="00B037EE">
      <w:pPr>
        <w:spacing w:after="0"/>
        <w:rPr>
          <w:rStyle w:val="Hipervnculo"/>
        </w:rPr>
      </w:pPr>
      <w:hyperlink r:id="rId15" w:history="1">
        <w:r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4E63E6EE" w:rsidR="00352097" w:rsidRDefault="00352097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Paloma Aguilera</w:t>
      </w:r>
    </w:p>
    <w:p w14:paraId="487D32C1" w14:textId="77777777" w:rsidR="00352097" w:rsidRDefault="00352097" w:rsidP="00352097">
      <w:pPr>
        <w:spacing w:after="0"/>
        <w:rPr>
          <w:sz w:val="20"/>
          <w:szCs w:val="20"/>
        </w:rPr>
      </w:pPr>
      <w:hyperlink r:id="rId16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41CC54C1" w14:textId="2F33A367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91 088 55 50 / 659 07 22 61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6DF4" w14:textId="77777777" w:rsidR="00B105C7" w:rsidRDefault="00B105C7" w:rsidP="00422BB1">
      <w:pPr>
        <w:spacing w:after="0" w:line="240" w:lineRule="auto"/>
      </w:pPr>
      <w:r>
        <w:separator/>
      </w:r>
    </w:p>
  </w:endnote>
  <w:endnote w:type="continuationSeparator" w:id="0">
    <w:p w14:paraId="58835D90" w14:textId="77777777" w:rsidR="00B105C7" w:rsidRDefault="00B105C7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</w:t>
                          </w:r>
                          <w:proofErr w:type="spellEnd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6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EC59" w14:textId="77777777" w:rsidR="00B105C7" w:rsidRDefault="00B105C7" w:rsidP="00422BB1">
      <w:pPr>
        <w:spacing w:after="0" w:line="240" w:lineRule="auto"/>
      </w:pPr>
      <w:r>
        <w:separator/>
      </w:r>
    </w:p>
  </w:footnote>
  <w:footnote w:type="continuationSeparator" w:id="0">
    <w:p w14:paraId="4388D7F3" w14:textId="77777777" w:rsidR="00B105C7" w:rsidRDefault="00B105C7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1"/>
  </w:num>
  <w:num w:numId="2" w16cid:durableId="25176938">
    <w:abstractNumId w:val="6"/>
  </w:num>
  <w:num w:numId="3" w16cid:durableId="1657034769">
    <w:abstractNumId w:val="1"/>
  </w:num>
  <w:num w:numId="4" w16cid:durableId="790633985">
    <w:abstractNumId w:val="25"/>
  </w:num>
  <w:num w:numId="5" w16cid:durableId="736785427">
    <w:abstractNumId w:val="15"/>
  </w:num>
  <w:num w:numId="6" w16cid:durableId="68189175">
    <w:abstractNumId w:val="20"/>
  </w:num>
  <w:num w:numId="7" w16cid:durableId="1887334861">
    <w:abstractNumId w:val="16"/>
  </w:num>
  <w:num w:numId="8" w16cid:durableId="1427462234">
    <w:abstractNumId w:val="23"/>
  </w:num>
  <w:num w:numId="9" w16cid:durableId="1133060626">
    <w:abstractNumId w:val="5"/>
  </w:num>
  <w:num w:numId="10" w16cid:durableId="2084134985">
    <w:abstractNumId w:val="22"/>
  </w:num>
  <w:num w:numId="11" w16cid:durableId="1798794042">
    <w:abstractNumId w:val="4"/>
  </w:num>
  <w:num w:numId="12" w16cid:durableId="272596515">
    <w:abstractNumId w:val="19"/>
  </w:num>
  <w:num w:numId="13" w16cid:durableId="310794323">
    <w:abstractNumId w:val="24"/>
  </w:num>
  <w:num w:numId="14" w16cid:durableId="516964442">
    <w:abstractNumId w:val="9"/>
  </w:num>
  <w:num w:numId="15" w16cid:durableId="391083979">
    <w:abstractNumId w:val="17"/>
  </w:num>
  <w:num w:numId="16" w16cid:durableId="573319046">
    <w:abstractNumId w:val="26"/>
  </w:num>
  <w:num w:numId="17" w16cid:durableId="248123979">
    <w:abstractNumId w:val="18"/>
  </w:num>
  <w:num w:numId="18" w16cid:durableId="1402946935">
    <w:abstractNumId w:val="3"/>
  </w:num>
  <w:num w:numId="19" w16cid:durableId="1647663082">
    <w:abstractNumId w:val="12"/>
  </w:num>
  <w:num w:numId="20" w16cid:durableId="1911571771">
    <w:abstractNumId w:val="8"/>
  </w:num>
  <w:num w:numId="21" w16cid:durableId="2083024917">
    <w:abstractNumId w:val="13"/>
  </w:num>
  <w:num w:numId="22" w16cid:durableId="1253660872">
    <w:abstractNumId w:val="10"/>
  </w:num>
  <w:num w:numId="23" w16cid:durableId="1760447981">
    <w:abstractNumId w:val="7"/>
  </w:num>
  <w:num w:numId="24" w16cid:durableId="1689021243">
    <w:abstractNumId w:val="11"/>
  </w:num>
  <w:num w:numId="25" w16cid:durableId="604314689">
    <w:abstractNumId w:val="14"/>
  </w:num>
  <w:num w:numId="26" w16cid:durableId="1062142162">
    <w:abstractNumId w:val="2"/>
  </w:num>
  <w:num w:numId="27" w16cid:durableId="275600637">
    <w:abstractNumId w:val="0"/>
  </w:num>
  <w:num w:numId="28" w16cid:durableId="33891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5086"/>
    <w:rsid w:val="00070E77"/>
    <w:rsid w:val="00074C67"/>
    <w:rsid w:val="00083681"/>
    <w:rsid w:val="00086C24"/>
    <w:rsid w:val="00087B4E"/>
    <w:rsid w:val="00097988"/>
    <w:rsid w:val="000A0D0C"/>
    <w:rsid w:val="000A2199"/>
    <w:rsid w:val="000A32BA"/>
    <w:rsid w:val="000A4489"/>
    <w:rsid w:val="000A74DF"/>
    <w:rsid w:val="000B1A35"/>
    <w:rsid w:val="000B41B6"/>
    <w:rsid w:val="000B5A9A"/>
    <w:rsid w:val="000B71A2"/>
    <w:rsid w:val="000C09AE"/>
    <w:rsid w:val="000C36CE"/>
    <w:rsid w:val="000C6781"/>
    <w:rsid w:val="000D010A"/>
    <w:rsid w:val="000D196C"/>
    <w:rsid w:val="000D36D9"/>
    <w:rsid w:val="000D3CEE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A53"/>
    <w:rsid w:val="000F1DA2"/>
    <w:rsid w:val="000F3054"/>
    <w:rsid w:val="000F3758"/>
    <w:rsid w:val="000F4B1C"/>
    <w:rsid w:val="00103FB5"/>
    <w:rsid w:val="0010527A"/>
    <w:rsid w:val="001136FB"/>
    <w:rsid w:val="00114322"/>
    <w:rsid w:val="001143E8"/>
    <w:rsid w:val="00114B60"/>
    <w:rsid w:val="0011738D"/>
    <w:rsid w:val="0012367A"/>
    <w:rsid w:val="00123A9C"/>
    <w:rsid w:val="00127374"/>
    <w:rsid w:val="00131BA5"/>
    <w:rsid w:val="00133F22"/>
    <w:rsid w:val="00135FB5"/>
    <w:rsid w:val="0013795E"/>
    <w:rsid w:val="00144142"/>
    <w:rsid w:val="0014484E"/>
    <w:rsid w:val="0015054B"/>
    <w:rsid w:val="00157733"/>
    <w:rsid w:val="00165F8C"/>
    <w:rsid w:val="00171900"/>
    <w:rsid w:val="00177E47"/>
    <w:rsid w:val="0018200C"/>
    <w:rsid w:val="001834FB"/>
    <w:rsid w:val="00185E4F"/>
    <w:rsid w:val="00186C50"/>
    <w:rsid w:val="00187C1F"/>
    <w:rsid w:val="001A101D"/>
    <w:rsid w:val="001A1C20"/>
    <w:rsid w:val="001B1018"/>
    <w:rsid w:val="001B299E"/>
    <w:rsid w:val="001B2F09"/>
    <w:rsid w:val="001B477E"/>
    <w:rsid w:val="001B7979"/>
    <w:rsid w:val="001B7C64"/>
    <w:rsid w:val="001C26B5"/>
    <w:rsid w:val="001C3344"/>
    <w:rsid w:val="001C4D8A"/>
    <w:rsid w:val="001C69E4"/>
    <w:rsid w:val="001D0BBB"/>
    <w:rsid w:val="001D0CC7"/>
    <w:rsid w:val="001D135D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23B7"/>
    <w:rsid w:val="002134A7"/>
    <w:rsid w:val="00214263"/>
    <w:rsid w:val="00214652"/>
    <w:rsid w:val="002303AA"/>
    <w:rsid w:val="00231D3C"/>
    <w:rsid w:val="00233196"/>
    <w:rsid w:val="0023791A"/>
    <w:rsid w:val="002405CB"/>
    <w:rsid w:val="002432E6"/>
    <w:rsid w:val="0024407D"/>
    <w:rsid w:val="00245F8B"/>
    <w:rsid w:val="002463DC"/>
    <w:rsid w:val="00246C50"/>
    <w:rsid w:val="002503BB"/>
    <w:rsid w:val="00250F14"/>
    <w:rsid w:val="0025128E"/>
    <w:rsid w:val="00251ADD"/>
    <w:rsid w:val="002546B7"/>
    <w:rsid w:val="002646FA"/>
    <w:rsid w:val="00266586"/>
    <w:rsid w:val="002724C7"/>
    <w:rsid w:val="00274AC3"/>
    <w:rsid w:val="00282F16"/>
    <w:rsid w:val="002851A3"/>
    <w:rsid w:val="00285F53"/>
    <w:rsid w:val="00293BBA"/>
    <w:rsid w:val="00296162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50EC"/>
    <w:rsid w:val="002C1A7C"/>
    <w:rsid w:val="002C2D28"/>
    <w:rsid w:val="002C51AE"/>
    <w:rsid w:val="002E1090"/>
    <w:rsid w:val="002E1F23"/>
    <w:rsid w:val="002E2F83"/>
    <w:rsid w:val="002F0BB4"/>
    <w:rsid w:val="002F0F91"/>
    <w:rsid w:val="002F1FDD"/>
    <w:rsid w:val="002F2CD8"/>
    <w:rsid w:val="002F486E"/>
    <w:rsid w:val="002F57F9"/>
    <w:rsid w:val="002F766C"/>
    <w:rsid w:val="003009F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3CD4"/>
    <w:rsid w:val="00325A3A"/>
    <w:rsid w:val="00325F9D"/>
    <w:rsid w:val="00326984"/>
    <w:rsid w:val="003301B8"/>
    <w:rsid w:val="00332397"/>
    <w:rsid w:val="00333230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74E"/>
    <w:rsid w:val="00364EF5"/>
    <w:rsid w:val="00367693"/>
    <w:rsid w:val="003724E9"/>
    <w:rsid w:val="00374ED4"/>
    <w:rsid w:val="00376E06"/>
    <w:rsid w:val="00383AC8"/>
    <w:rsid w:val="003840D5"/>
    <w:rsid w:val="00384F63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B2D5C"/>
    <w:rsid w:val="003B3652"/>
    <w:rsid w:val="003B38B0"/>
    <w:rsid w:val="003B5611"/>
    <w:rsid w:val="003B6A45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71D3"/>
    <w:rsid w:val="003E74B2"/>
    <w:rsid w:val="003F496F"/>
    <w:rsid w:val="003F6630"/>
    <w:rsid w:val="004005E1"/>
    <w:rsid w:val="00402532"/>
    <w:rsid w:val="00402644"/>
    <w:rsid w:val="004027F9"/>
    <w:rsid w:val="0040407F"/>
    <w:rsid w:val="00405E6B"/>
    <w:rsid w:val="0040602E"/>
    <w:rsid w:val="00412B35"/>
    <w:rsid w:val="0041374B"/>
    <w:rsid w:val="00414163"/>
    <w:rsid w:val="00416537"/>
    <w:rsid w:val="0041764C"/>
    <w:rsid w:val="0041769E"/>
    <w:rsid w:val="004205A5"/>
    <w:rsid w:val="00422BB1"/>
    <w:rsid w:val="00423E8F"/>
    <w:rsid w:val="0042599B"/>
    <w:rsid w:val="00427C6E"/>
    <w:rsid w:val="00435F64"/>
    <w:rsid w:val="00436B56"/>
    <w:rsid w:val="0043799A"/>
    <w:rsid w:val="00442071"/>
    <w:rsid w:val="0044398B"/>
    <w:rsid w:val="00446845"/>
    <w:rsid w:val="00447BA9"/>
    <w:rsid w:val="004503BA"/>
    <w:rsid w:val="00450545"/>
    <w:rsid w:val="00454D5C"/>
    <w:rsid w:val="0045550C"/>
    <w:rsid w:val="00455912"/>
    <w:rsid w:val="00457222"/>
    <w:rsid w:val="00457F6F"/>
    <w:rsid w:val="004601FB"/>
    <w:rsid w:val="00460630"/>
    <w:rsid w:val="0046159A"/>
    <w:rsid w:val="00474011"/>
    <w:rsid w:val="00474D06"/>
    <w:rsid w:val="0048085A"/>
    <w:rsid w:val="004832ED"/>
    <w:rsid w:val="004850B0"/>
    <w:rsid w:val="00486786"/>
    <w:rsid w:val="00490327"/>
    <w:rsid w:val="00493DA3"/>
    <w:rsid w:val="00494EDD"/>
    <w:rsid w:val="004951F8"/>
    <w:rsid w:val="00495623"/>
    <w:rsid w:val="0049596E"/>
    <w:rsid w:val="00495B26"/>
    <w:rsid w:val="004A0CE7"/>
    <w:rsid w:val="004A27EC"/>
    <w:rsid w:val="004A46FD"/>
    <w:rsid w:val="004A4B4A"/>
    <w:rsid w:val="004A51AE"/>
    <w:rsid w:val="004A5B74"/>
    <w:rsid w:val="004A5BE7"/>
    <w:rsid w:val="004A74B2"/>
    <w:rsid w:val="004B1C9E"/>
    <w:rsid w:val="004B5167"/>
    <w:rsid w:val="004B591E"/>
    <w:rsid w:val="004B6A5E"/>
    <w:rsid w:val="004B6AAB"/>
    <w:rsid w:val="004B7C5F"/>
    <w:rsid w:val="004C03F5"/>
    <w:rsid w:val="004C466D"/>
    <w:rsid w:val="004D0FA9"/>
    <w:rsid w:val="004D3A74"/>
    <w:rsid w:val="004D5564"/>
    <w:rsid w:val="004D6FE8"/>
    <w:rsid w:val="004E33D9"/>
    <w:rsid w:val="004E5601"/>
    <w:rsid w:val="004E5DED"/>
    <w:rsid w:val="004F16A2"/>
    <w:rsid w:val="004F3D16"/>
    <w:rsid w:val="004F416A"/>
    <w:rsid w:val="004F44AC"/>
    <w:rsid w:val="004F67DE"/>
    <w:rsid w:val="004F6DA6"/>
    <w:rsid w:val="004F764C"/>
    <w:rsid w:val="00502A7D"/>
    <w:rsid w:val="005031A9"/>
    <w:rsid w:val="00506BD7"/>
    <w:rsid w:val="00507319"/>
    <w:rsid w:val="00511302"/>
    <w:rsid w:val="00512A0D"/>
    <w:rsid w:val="005146F6"/>
    <w:rsid w:val="00515EB1"/>
    <w:rsid w:val="00516665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D8D"/>
    <w:rsid w:val="00550C93"/>
    <w:rsid w:val="0055356A"/>
    <w:rsid w:val="00556237"/>
    <w:rsid w:val="00560F10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454D"/>
    <w:rsid w:val="00595FA8"/>
    <w:rsid w:val="00596824"/>
    <w:rsid w:val="005A446D"/>
    <w:rsid w:val="005A6BB6"/>
    <w:rsid w:val="005B0CB1"/>
    <w:rsid w:val="005B160B"/>
    <w:rsid w:val="005B16ED"/>
    <w:rsid w:val="005B1AF5"/>
    <w:rsid w:val="005B41B6"/>
    <w:rsid w:val="005B42D9"/>
    <w:rsid w:val="005B4CF5"/>
    <w:rsid w:val="005B66F1"/>
    <w:rsid w:val="005B6D43"/>
    <w:rsid w:val="005C1F75"/>
    <w:rsid w:val="005C300F"/>
    <w:rsid w:val="005C75F5"/>
    <w:rsid w:val="005C7A8A"/>
    <w:rsid w:val="005D3880"/>
    <w:rsid w:val="005D6652"/>
    <w:rsid w:val="005E0DA3"/>
    <w:rsid w:val="005E3348"/>
    <w:rsid w:val="005E3BAB"/>
    <w:rsid w:val="005E40B3"/>
    <w:rsid w:val="005E51D6"/>
    <w:rsid w:val="005E5802"/>
    <w:rsid w:val="005F08E1"/>
    <w:rsid w:val="005F129D"/>
    <w:rsid w:val="005F4AD8"/>
    <w:rsid w:val="005F4D27"/>
    <w:rsid w:val="005F5271"/>
    <w:rsid w:val="005F5D9A"/>
    <w:rsid w:val="005F6F50"/>
    <w:rsid w:val="005F7467"/>
    <w:rsid w:val="005F7B59"/>
    <w:rsid w:val="006011D7"/>
    <w:rsid w:val="00601B0D"/>
    <w:rsid w:val="006037E5"/>
    <w:rsid w:val="006071C4"/>
    <w:rsid w:val="006109C0"/>
    <w:rsid w:val="006115AD"/>
    <w:rsid w:val="0061389A"/>
    <w:rsid w:val="00617BBA"/>
    <w:rsid w:val="006220F6"/>
    <w:rsid w:val="00623397"/>
    <w:rsid w:val="00627E89"/>
    <w:rsid w:val="0063488C"/>
    <w:rsid w:val="00635152"/>
    <w:rsid w:val="00637054"/>
    <w:rsid w:val="006379DA"/>
    <w:rsid w:val="00640471"/>
    <w:rsid w:val="00645BB2"/>
    <w:rsid w:val="0064611E"/>
    <w:rsid w:val="00646394"/>
    <w:rsid w:val="00646616"/>
    <w:rsid w:val="00647633"/>
    <w:rsid w:val="006506A9"/>
    <w:rsid w:val="00650D87"/>
    <w:rsid w:val="00651E9C"/>
    <w:rsid w:val="00652110"/>
    <w:rsid w:val="0065227D"/>
    <w:rsid w:val="006561C5"/>
    <w:rsid w:val="00660F12"/>
    <w:rsid w:val="0066735C"/>
    <w:rsid w:val="00675350"/>
    <w:rsid w:val="00682733"/>
    <w:rsid w:val="00684152"/>
    <w:rsid w:val="006937EE"/>
    <w:rsid w:val="006944F9"/>
    <w:rsid w:val="00694E17"/>
    <w:rsid w:val="00695489"/>
    <w:rsid w:val="00696BF2"/>
    <w:rsid w:val="006A55A3"/>
    <w:rsid w:val="006A69E3"/>
    <w:rsid w:val="006B0D82"/>
    <w:rsid w:val="006B195E"/>
    <w:rsid w:val="006B205C"/>
    <w:rsid w:val="006B22C0"/>
    <w:rsid w:val="006B4027"/>
    <w:rsid w:val="006B447F"/>
    <w:rsid w:val="006C1DC7"/>
    <w:rsid w:val="006C34D5"/>
    <w:rsid w:val="006D1F11"/>
    <w:rsid w:val="006D2B8E"/>
    <w:rsid w:val="006D606C"/>
    <w:rsid w:val="006D7C64"/>
    <w:rsid w:val="006E1747"/>
    <w:rsid w:val="006E3DAC"/>
    <w:rsid w:val="006E70B1"/>
    <w:rsid w:val="006F28A4"/>
    <w:rsid w:val="006F4440"/>
    <w:rsid w:val="00702543"/>
    <w:rsid w:val="0070267F"/>
    <w:rsid w:val="007027B0"/>
    <w:rsid w:val="00704599"/>
    <w:rsid w:val="007046D4"/>
    <w:rsid w:val="007049AA"/>
    <w:rsid w:val="00705796"/>
    <w:rsid w:val="007103DA"/>
    <w:rsid w:val="007137C0"/>
    <w:rsid w:val="00713BFB"/>
    <w:rsid w:val="00713F28"/>
    <w:rsid w:val="00715344"/>
    <w:rsid w:val="0072413B"/>
    <w:rsid w:val="00725662"/>
    <w:rsid w:val="007258FC"/>
    <w:rsid w:val="0072673F"/>
    <w:rsid w:val="00726D44"/>
    <w:rsid w:val="00730AB8"/>
    <w:rsid w:val="007360B5"/>
    <w:rsid w:val="0073616F"/>
    <w:rsid w:val="007410B3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821B0"/>
    <w:rsid w:val="0078275B"/>
    <w:rsid w:val="0078324B"/>
    <w:rsid w:val="0079008A"/>
    <w:rsid w:val="007942CF"/>
    <w:rsid w:val="00795B53"/>
    <w:rsid w:val="00795CE4"/>
    <w:rsid w:val="00795D87"/>
    <w:rsid w:val="00796D21"/>
    <w:rsid w:val="00796DDA"/>
    <w:rsid w:val="007A062E"/>
    <w:rsid w:val="007B01A8"/>
    <w:rsid w:val="007B092C"/>
    <w:rsid w:val="007B3E59"/>
    <w:rsid w:val="007B455F"/>
    <w:rsid w:val="007B62A5"/>
    <w:rsid w:val="007B7A9E"/>
    <w:rsid w:val="007C1C1E"/>
    <w:rsid w:val="007C7448"/>
    <w:rsid w:val="007D1159"/>
    <w:rsid w:val="007D2609"/>
    <w:rsid w:val="007D3100"/>
    <w:rsid w:val="007E06AF"/>
    <w:rsid w:val="007E2250"/>
    <w:rsid w:val="007E3053"/>
    <w:rsid w:val="007E3528"/>
    <w:rsid w:val="007E7BC4"/>
    <w:rsid w:val="007F2EEA"/>
    <w:rsid w:val="007F2F6C"/>
    <w:rsid w:val="007F4023"/>
    <w:rsid w:val="00802F94"/>
    <w:rsid w:val="00811FAC"/>
    <w:rsid w:val="0081201A"/>
    <w:rsid w:val="00814F51"/>
    <w:rsid w:val="00820243"/>
    <w:rsid w:val="00822532"/>
    <w:rsid w:val="008248D5"/>
    <w:rsid w:val="008260B4"/>
    <w:rsid w:val="00830321"/>
    <w:rsid w:val="00830800"/>
    <w:rsid w:val="00831377"/>
    <w:rsid w:val="00834615"/>
    <w:rsid w:val="008363E4"/>
    <w:rsid w:val="00836F05"/>
    <w:rsid w:val="00837091"/>
    <w:rsid w:val="008404FC"/>
    <w:rsid w:val="008432DD"/>
    <w:rsid w:val="00843574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0143"/>
    <w:rsid w:val="00881290"/>
    <w:rsid w:val="00881957"/>
    <w:rsid w:val="00884D20"/>
    <w:rsid w:val="00886B96"/>
    <w:rsid w:val="008944A8"/>
    <w:rsid w:val="00894BD5"/>
    <w:rsid w:val="008964B4"/>
    <w:rsid w:val="008A17FC"/>
    <w:rsid w:val="008A263B"/>
    <w:rsid w:val="008A2B53"/>
    <w:rsid w:val="008A5369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3710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3610"/>
    <w:rsid w:val="008F553E"/>
    <w:rsid w:val="008F5DA5"/>
    <w:rsid w:val="008F68EC"/>
    <w:rsid w:val="008F6FD9"/>
    <w:rsid w:val="008F7694"/>
    <w:rsid w:val="009014A2"/>
    <w:rsid w:val="00901616"/>
    <w:rsid w:val="00902C81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6413"/>
    <w:rsid w:val="00927842"/>
    <w:rsid w:val="00935FDE"/>
    <w:rsid w:val="00940F66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5B44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7058"/>
    <w:rsid w:val="00987672"/>
    <w:rsid w:val="00990591"/>
    <w:rsid w:val="0099240C"/>
    <w:rsid w:val="0099400E"/>
    <w:rsid w:val="0099604F"/>
    <w:rsid w:val="009A0F05"/>
    <w:rsid w:val="009A1EFD"/>
    <w:rsid w:val="009A59C5"/>
    <w:rsid w:val="009A77D2"/>
    <w:rsid w:val="009B213A"/>
    <w:rsid w:val="009B441A"/>
    <w:rsid w:val="009B4B87"/>
    <w:rsid w:val="009B6AA3"/>
    <w:rsid w:val="009B74C5"/>
    <w:rsid w:val="009B772F"/>
    <w:rsid w:val="009C0949"/>
    <w:rsid w:val="009C1B60"/>
    <w:rsid w:val="009C2408"/>
    <w:rsid w:val="009C27D5"/>
    <w:rsid w:val="009C3E87"/>
    <w:rsid w:val="009C6A89"/>
    <w:rsid w:val="009C7768"/>
    <w:rsid w:val="009D272E"/>
    <w:rsid w:val="009D5F98"/>
    <w:rsid w:val="009E1AF0"/>
    <w:rsid w:val="009E28B7"/>
    <w:rsid w:val="009E68A8"/>
    <w:rsid w:val="009E69C3"/>
    <w:rsid w:val="009F020E"/>
    <w:rsid w:val="009F06FD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2016E"/>
    <w:rsid w:val="00A20633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57F0"/>
    <w:rsid w:val="00A83C83"/>
    <w:rsid w:val="00A8412A"/>
    <w:rsid w:val="00A84FAD"/>
    <w:rsid w:val="00A854B8"/>
    <w:rsid w:val="00A8588E"/>
    <w:rsid w:val="00A9049D"/>
    <w:rsid w:val="00A921E2"/>
    <w:rsid w:val="00A932A3"/>
    <w:rsid w:val="00A934E6"/>
    <w:rsid w:val="00A944A2"/>
    <w:rsid w:val="00A954D7"/>
    <w:rsid w:val="00A95F8D"/>
    <w:rsid w:val="00A96B04"/>
    <w:rsid w:val="00AA071C"/>
    <w:rsid w:val="00AA0821"/>
    <w:rsid w:val="00AA1709"/>
    <w:rsid w:val="00AA2FBE"/>
    <w:rsid w:val="00AA30CD"/>
    <w:rsid w:val="00AA5876"/>
    <w:rsid w:val="00AB22EF"/>
    <w:rsid w:val="00AB3694"/>
    <w:rsid w:val="00AB45DA"/>
    <w:rsid w:val="00AB7E24"/>
    <w:rsid w:val="00AC1926"/>
    <w:rsid w:val="00AC1A7A"/>
    <w:rsid w:val="00AC2BC6"/>
    <w:rsid w:val="00AC3961"/>
    <w:rsid w:val="00AC3EA9"/>
    <w:rsid w:val="00AD0657"/>
    <w:rsid w:val="00AD37F1"/>
    <w:rsid w:val="00AD4B31"/>
    <w:rsid w:val="00AD60D6"/>
    <w:rsid w:val="00AD688D"/>
    <w:rsid w:val="00AD71B9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6011"/>
    <w:rsid w:val="00B037EE"/>
    <w:rsid w:val="00B07FA8"/>
    <w:rsid w:val="00B105C7"/>
    <w:rsid w:val="00B1603C"/>
    <w:rsid w:val="00B21A25"/>
    <w:rsid w:val="00B22117"/>
    <w:rsid w:val="00B26630"/>
    <w:rsid w:val="00B33512"/>
    <w:rsid w:val="00B34CF0"/>
    <w:rsid w:val="00B3559F"/>
    <w:rsid w:val="00B40889"/>
    <w:rsid w:val="00B425F1"/>
    <w:rsid w:val="00B433FB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761F"/>
    <w:rsid w:val="00B8034E"/>
    <w:rsid w:val="00B82C66"/>
    <w:rsid w:val="00B84941"/>
    <w:rsid w:val="00B87135"/>
    <w:rsid w:val="00B92822"/>
    <w:rsid w:val="00B94081"/>
    <w:rsid w:val="00B946F0"/>
    <w:rsid w:val="00B956AE"/>
    <w:rsid w:val="00BA0552"/>
    <w:rsid w:val="00BA0573"/>
    <w:rsid w:val="00BA5EA8"/>
    <w:rsid w:val="00BA68E4"/>
    <w:rsid w:val="00BA7D2B"/>
    <w:rsid w:val="00BB046F"/>
    <w:rsid w:val="00BB2332"/>
    <w:rsid w:val="00BB283A"/>
    <w:rsid w:val="00BB4808"/>
    <w:rsid w:val="00BC1D8C"/>
    <w:rsid w:val="00BC4EBD"/>
    <w:rsid w:val="00BC68F9"/>
    <w:rsid w:val="00BD0C04"/>
    <w:rsid w:val="00BD199B"/>
    <w:rsid w:val="00BD4BCA"/>
    <w:rsid w:val="00BE04B6"/>
    <w:rsid w:val="00BE1BFF"/>
    <w:rsid w:val="00BE5692"/>
    <w:rsid w:val="00BE7158"/>
    <w:rsid w:val="00BE7E90"/>
    <w:rsid w:val="00BF6628"/>
    <w:rsid w:val="00BF66F4"/>
    <w:rsid w:val="00BF6B24"/>
    <w:rsid w:val="00C0427A"/>
    <w:rsid w:val="00C0658F"/>
    <w:rsid w:val="00C06B70"/>
    <w:rsid w:val="00C078CB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4909"/>
    <w:rsid w:val="00C2542D"/>
    <w:rsid w:val="00C26D55"/>
    <w:rsid w:val="00C335D9"/>
    <w:rsid w:val="00C33CF3"/>
    <w:rsid w:val="00C34948"/>
    <w:rsid w:val="00C34BE2"/>
    <w:rsid w:val="00C35647"/>
    <w:rsid w:val="00C35C54"/>
    <w:rsid w:val="00C36EAF"/>
    <w:rsid w:val="00C37020"/>
    <w:rsid w:val="00C37071"/>
    <w:rsid w:val="00C37509"/>
    <w:rsid w:val="00C43053"/>
    <w:rsid w:val="00C4700D"/>
    <w:rsid w:val="00C47C1F"/>
    <w:rsid w:val="00C521D2"/>
    <w:rsid w:val="00C52EA0"/>
    <w:rsid w:val="00C53129"/>
    <w:rsid w:val="00C542C1"/>
    <w:rsid w:val="00C55962"/>
    <w:rsid w:val="00C566C4"/>
    <w:rsid w:val="00C601BF"/>
    <w:rsid w:val="00C60443"/>
    <w:rsid w:val="00C6074A"/>
    <w:rsid w:val="00C60768"/>
    <w:rsid w:val="00C6388B"/>
    <w:rsid w:val="00C63C79"/>
    <w:rsid w:val="00C72B6A"/>
    <w:rsid w:val="00C73A79"/>
    <w:rsid w:val="00C74288"/>
    <w:rsid w:val="00C7540C"/>
    <w:rsid w:val="00C76059"/>
    <w:rsid w:val="00C80439"/>
    <w:rsid w:val="00C815E8"/>
    <w:rsid w:val="00C81B6A"/>
    <w:rsid w:val="00C8394F"/>
    <w:rsid w:val="00C8512A"/>
    <w:rsid w:val="00C903B4"/>
    <w:rsid w:val="00C9097A"/>
    <w:rsid w:val="00C94010"/>
    <w:rsid w:val="00C9424B"/>
    <w:rsid w:val="00C943A1"/>
    <w:rsid w:val="00C9465D"/>
    <w:rsid w:val="00C94A44"/>
    <w:rsid w:val="00C95D9B"/>
    <w:rsid w:val="00C96025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851"/>
    <w:rsid w:val="00CB7451"/>
    <w:rsid w:val="00CC1ADD"/>
    <w:rsid w:val="00CD03F5"/>
    <w:rsid w:val="00CD08AF"/>
    <w:rsid w:val="00CD0C87"/>
    <w:rsid w:val="00CD2857"/>
    <w:rsid w:val="00CD43A2"/>
    <w:rsid w:val="00CE1764"/>
    <w:rsid w:val="00CE30CA"/>
    <w:rsid w:val="00CE64F2"/>
    <w:rsid w:val="00CE7B2F"/>
    <w:rsid w:val="00CF3B55"/>
    <w:rsid w:val="00CF3F2B"/>
    <w:rsid w:val="00CF56B8"/>
    <w:rsid w:val="00CF7ED0"/>
    <w:rsid w:val="00D01BFE"/>
    <w:rsid w:val="00D0265B"/>
    <w:rsid w:val="00D02F1F"/>
    <w:rsid w:val="00D04429"/>
    <w:rsid w:val="00D0579E"/>
    <w:rsid w:val="00D0751A"/>
    <w:rsid w:val="00D10EF6"/>
    <w:rsid w:val="00D11A30"/>
    <w:rsid w:val="00D1270C"/>
    <w:rsid w:val="00D145C8"/>
    <w:rsid w:val="00D15A7C"/>
    <w:rsid w:val="00D272E5"/>
    <w:rsid w:val="00D27A96"/>
    <w:rsid w:val="00D35976"/>
    <w:rsid w:val="00D36E94"/>
    <w:rsid w:val="00D40D68"/>
    <w:rsid w:val="00D40DDE"/>
    <w:rsid w:val="00D43EEA"/>
    <w:rsid w:val="00D47478"/>
    <w:rsid w:val="00D47D7C"/>
    <w:rsid w:val="00D50E4F"/>
    <w:rsid w:val="00D52882"/>
    <w:rsid w:val="00D5398D"/>
    <w:rsid w:val="00D5503A"/>
    <w:rsid w:val="00D57F2B"/>
    <w:rsid w:val="00D60008"/>
    <w:rsid w:val="00D60826"/>
    <w:rsid w:val="00D61097"/>
    <w:rsid w:val="00D613A3"/>
    <w:rsid w:val="00D619AC"/>
    <w:rsid w:val="00D62D95"/>
    <w:rsid w:val="00D7008C"/>
    <w:rsid w:val="00D712A2"/>
    <w:rsid w:val="00D74C2D"/>
    <w:rsid w:val="00D76F71"/>
    <w:rsid w:val="00D8113D"/>
    <w:rsid w:val="00D83BCD"/>
    <w:rsid w:val="00D8572D"/>
    <w:rsid w:val="00D87169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EA4"/>
    <w:rsid w:val="00DB529D"/>
    <w:rsid w:val="00DB738E"/>
    <w:rsid w:val="00DC03FE"/>
    <w:rsid w:val="00DC0470"/>
    <w:rsid w:val="00DC2B80"/>
    <w:rsid w:val="00DC4166"/>
    <w:rsid w:val="00DD1D2D"/>
    <w:rsid w:val="00DD4A6A"/>
    <w:rsid w:val="00DD4BDF"/>
    <w:rsid w:val="00DD6F02"/>
    <w:rsid w:val="00DD7174"/>
    <w:rsid w:val="00DE2045"/>
    <w:rsid w:val="00DE2178"/>
    <w:rsid w:val="00DE4C61"/>
    <w:rsid w:val="00DE6BDB"/>
    <w:rsid w:val="00DE7124"/>
    <w:rsid w:val="00DF0FD1"/>
    <w:rsid w:val="00DF2BBB"/>
    <w:rsid w:val="00DF3EBE"/>
    <w:rsid w:val="00DF59BE"/>
    <w:rsid w:val="00E019D8"/>
    <w:rsid w:val="00E03339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685"/>
    <w:rsid w:val="00E178E3"/>
    <w:rsid w:val="00E2059B"/>
    <w:rsid w:val="00E21179"/>
    <w:rsid w:val="00E21DEB"/>
    <w:rsid w:val="00E21EA0"/>
    <w:rsid w:val="00E25912"/>
    <w:rsid w:val="00E262E7"/>
    <w:rsid w:val="00E26A3E"/>
    <w:rsid w:val="00E27ECA"/>
    <w:rsid w:val="00E313A0"/>
    <w:rsid w:val="00E3613C"/>
    <w:rsid w:val="00E40CB6"/>
    <w:rsid w:val="00E444E1"/>
    <w:rsid w:val="00E456CE"/>
    <w:rsid w:val="00E45F5E"/>
    <w:rsid w:val="00E470B0"/>
    <w:rsid w:val="00E5459F"/>
    <w:rsid w:val="00E56566"/>
    <w:rsid w:val="00E5786F"/>
    <w:rsid w:val="00E60A5F"/>
    <w:rsid w:val="00E613E9"/>
    <w:rsid w:val="00E62691"/>
    <w:rsid w:val="00E70169"/>
    <w:rsid w:val="00E74500"/>
    <w:rsid w:val="00E756D1"/>
    <w:rsid w:val="00E75BA9"/>
    <w:rsid w:val="00E7616A"/>
    <w:rsid w:val="00E7753A"/>
    <w:rsid w:val="00E806CE"/>
    <w:rsid w:val="00E840AC"/>
    <w:rsid w:val="00E870A2"/>
    <w:rsid w:val="00E96368"/>
    <w:rsid w:val="00E973CF"/>
    <w:rsid w:val="00EA06A5"/>
    <w:rsid w:val="00EA45F7"/>
    <w:rsid w:val="00EB1038"/>
    <w:rsid w:val="00EB2835"/>
    <w:rsid w:val="00EB316C"/>
    <w:rsid w:val="00EB417A"/>
    <w:rsid w:val="00EB4A74"/>
    <w:rsid w:val="00EB78F9"/>
    <w:rsid w:val="00EC47FC"/>
    <w:rsid w:val="00EC77EF"/>
    <w:rsid w:val="00ED1927"/>
    <w:rsid w:val="00ED1B49"/>
    <w:rsid w:val="00ED3A51"/>
    <w:rsid w:val="00ED48CF"/>
    <w:rsid w:val="00EE65E4"/>
    <w:rsid w:val="00EF19B1"/>
    <w:rsid w:val="00EF3544"/>
    <w:rsid w:val="00EF635F"/>
    <w:rsid w:val="00EF6D94"/>
    <w:rsid w:val="00EF7381"/>
    <w:rsid w:val="00EF76F8"/>
    <w:rsid w:val="00F0736F"/>
    <w:rsid w:val="00F12964"/>
    <w:rsid w:val="00F12AF2"/>
    <w:rsid w:val="00F13368"/>
    <w:rsid w:val="00F1505C"/>
    <w:rsid w:val="00F15BB4"/>
    <w:rsid w:val="00F2270A"/>
    <w:rsid w:val="00F25390"/>
    <w:rsid w:val="00F26B9B"/>
    <w:rsid w:val="00F277CF"/>
    <w:rsid w:val="00F27C6A"/>
    <w:rsid w:val="00F310A7"/>
    <w:rsid w:val="00F32C20"/>
    <w:rsid w:val="00F32CCD"/>
    <w:rsid w:val="00F330F6"/>
    <w:rsid w:val="00F36262"/>
    <w:rsid w:val="00F36B20"/>
    <w:rsid w:val="00F36CAC"/>
    <w:rsid w:val="00F410CA"/>
    <w:rsid w:val="00F456B2"/>
    <w:rsid w:val="00F51A42"/>
    <w:rsid w:val="00F521F6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1E40"/>
    <w:rsid w:val="00F8632D"/>
    <w:rsid w:val="00F9240E"/>
    <w:rsid w:val="00F95932"/>
    <w:rsid w:val="00F95E66"/>
    <w:rsid w:val="00F97C86"/>
    <w:rsid w:val="00F97FA6"/>
    <w:rsid w:val="00FA0473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D2539"/>
    <w:rsid w:val="00FD2742"/>
    <w:rsid w:val="00FD5495"/>
    <w:rsid w:val="00FD6ECF"/>
    <w:rsid w:val="00FD7867"/>
    <w:rsid w:val="00FD78B5"/>
    <w:rsid w:val="00FE045C"/>
    <w:rsid w:val="00FE3516"/>
    <w:rsid w:val="00FE3617"/>
    <w:rsid w:val="00FE4F8F"/>
    <w:rsid w:val="00FE566E"/>
    <w:rsid w:val="00FE5AC6"/>
    <w:rsid w:val="00FF10DE"/>
    <w:rsid w:val="00FF4456"/>
    <w:rsid w:val="00FF52D7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AppData\Local\Microsoft\Windows\INetCache\Content.Outlook\33NKIYM4\pafm@lasker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m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935E4BE7C74DB2AF35E5FDCA9AF4" ma:contentTypeVersion="18" ma:contentTypeDescription="Create a new document." ma:contentTypeScope="" ma:versionID="476ddb6688a26f30f860bd2b77e9113f">
  <xsd:schema xmlns:xsd="http://www.w3.org/2001/XMLSchema" xmlns:xs="http://www.w3.org/2001/XMLSchema" xmlns:p="http://schemas.microsoft.com/office/2006/metadata/properties" xmlns:ns3="c5beb7a0-bcc1-4ea6-9b35-4a71d6049462" xmlns:ns4="37f12ad9-6dc3-4edf-8295-f882d67327c7" targetNamespace="http://schemas.microsoft.com/office/2006/metadata/properties" ma:root="true" ma:fieldsID="e5215f9972405e61ab19090fff8b6cbf" ns3:_="" ns4:_="">
    <xsd:import namespace="c5beb7a0-bcc1-4ea6-9b35-4a71d6049462"/>
    <xsd:import namespace="37f12ad9-6dc3-4edf-8295-f882d6732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7a0-bcc1-4ea6-9b35-4a71d6049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2ad9-6dc3-4edf-8295-f882d6732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eb7a0-bcc1-4ea6-9b35-4a71d60494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9879-EAB6-412D-8EFB-B5B841D4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7a0-bcc1-4ea6-9b35-4a71d6049462"/>
    <ds:schemaRef ds:uri="37f12ad9-6dc3-4edf-8295-f882d673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94A23-BB69-4559-BCE0-7EC4F2FDE5B1}">
  <ds:schemaRefs>
    <ds:schemaRef ds:uri="http://schemas.microsoft.com/office/2006/metadata/properties"/>
    <ds:schemaRef ds:uri="http://schemas.microsoft.com/office/infopath/2007/PartnerControls"/>
    <ds:schemaRef ds:uri="c5beb7a0-bcc1-4ea6-9b35-4a71d6049462"/>
  </ds:schemaRefs>
</ds:datastoreItem>
</file>

<file path=customXml/itemProps4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5</cp:revision>
  <cp:lastPrinted>2019-06-19T12:10:00Z</cp:lastPrinted>
  <dcterms:created xsi:type="dcterms:W3CDTF">2025-09-23T14:11:00Z</dcterms:created>
  <dcterms:modified xsi:type="dcterms:W3CDTF">2025-10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B6CB935E4BE7C74DB2AF35E5FDCA9AF4</vt:lpwstr>
  </property>
</Properties>
</file>